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25" w:rsidRPr="00644390" w:rsidRDefault="005D5D25" w:rsidP="005D5D25">
      <w:pPr>
        <w:spacing w:after="0" w:line="240" w:lineRule="exact"/>
        <w:jc w:val="right"/>
        <w:rPr>
          <w:rFonts w:ascii="Times New Roman" w:eastAsia="ヒラギノ明朝 Pro W3" w:hAnsi="Times New Roman" w:cs="Times New Roman"/>
          <w:b/>
        </w:rPr>
      </w:pPr>
      <w:r w:rsidRPr="00644390">
        <w:rPr>
          <w:rFonts w:ascii="Times New Roman" w:eastAsia="ヒラギノ明朝 Pro W3" w:hAnsi="Times New Roman" w:cs="Times New Roman"/>
          <w:b/>
        </w:rPr>
        <w:t>EK-1</w:t>
      </w:r>
    </w:p>
    <w:p w:rsidR="0011296E" w:rsidRPr="00644390" w:rsidRDefault="0011296E" w:rsidP="005D5D25">
      <w:pPr>
        <w:spacing w:after="0" w:line="240" w:lineRule="exact"/>
        <w:jc w:val="right"/>
        <w:rPr>
          <w:rFonts w:ascii="Times New Roman" w:eastAsia="ヒラギノ明朝 Pro W3" w:hAnsi="Times New Roman" w:cs="Times New Roman"/>
          <w:b/>
        </w:rPr>
      </w:pPr>
    </w:p>
    <w:p w:rsidR="0022596D" w:rsidRPr="00644390" w:rsidRDefault="00DE758E" w:rsidP="00DE75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390">
        <w:rPr>
          <w:rFonts w:ascii="Times New Roman" w:hAnsi="Times New Roman" w:cs="Times New Roman"/>
          <w:b/>
        </w:rPr>
        <w:t xml:space="preserve">T.C. </w:t>
      </w:r>
    </w:p>
    <w:p w:rsidR="00DE758E" w:rsidRPr="00644390" w:rsidRDefault="00DE758E" w:rsidP="00DE7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4390">
        <w:rPr>
          <w:rFonts w:ascii="Times New Roman" w:hAnsi="Times New Roman" w:cs="Times New Roman"/>
          <w:b/>
        </w:rPr>
        <w:t xml:space="preserve">TİCARET BAKANLIĞI </w:t>
      </w:r>
    </w:p>
    <w:p w:rsidR="005D5D25" w:rsidRPr="00644390" w:rsidRDefault="005D5D25" w:rsidP="00094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390">
        <w:rPr>
          <w:rFonts w:ascii="Times New Roman" w:hAnsi="Times New Roman" w:cs="Times New Roman"/>
          <w:b/>
        </w:rPr>
        <w:t>UZLAŞMA KOMİSYONU BAŞKANLIĞINA</w:t>
      </w:r>
    </w:p>
    <w:p w:rsidR="00E97A30" w:rsidRPr="00644390" w:rsidRDefault="00E97A30" w:rsidP="00094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09" w:type="dxa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91"/>
        <w:gridCol w:w="5018"/>
      </w:tblGrid>
      <w:tr w:rsidR="005D5D25" w:rsidRPr="00644390" w:rsidTr="00502DBB">
        <w:trPr>
          <w:trHeight w:val="251"/>
          <w:tblCellSpacing w:w="15" w:type="dxa"/>
          <w:jc w:val="center"/>
        </w:trPr>
        <w:tc>
          <w:tcPr>
            <w:tcW w:w="8949" w:type="dxa"/>
            <w:gridSpan w:val="2"/>
            <w:vAlign w:val="center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UZLAŞMA TALEBİNDE BULUNANIN</w:t>
            </w:r>
          </w:p>
        </w:tc>
      </w:tr>
      <w:tr w:rsidR="005D5D25" w:rsidRPr="00644390" w:rsidTr="00502DBB">
        <w:trPr>
          <w:trHeight w:val="301"/>
          <w:tblCellSpacing w:w="15" w:type="dxa"/>
          <w:jc w:val="center"/>
        </w:trPr>
        <w:tc>
          <w:tcPr>
            <w:tcW w:w="3946" w:type="dxa"/>
            <w:vAlign w:val="center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ADI VE SOYADI/</w:t>
            </w:r>
            <w:r w:rsidR="006C7224" w:rsidRPr="00644390">
              <w:rPr>
                <w:rFonts w:ascii="Times New Roman" w:hAnsi="Times New Roman" w:cs="Times New Roman"/>
              </w:rPr>
              <w:t>TİCARET</w:t>
            </w:r>
            <w:r w:rsidR="005C6439" w:rsidRPr="00644390">
              <w:rPr>
                <w:rFonts w:ascii="Times New Roman" w:hAnsi="Times New Roman" w:cs="Times New Roman"/>
              </w:rPr>
              <w:t xml:space="preserve"> </w:t>
            </w:r>
            <w:r w:rsidRPr="00644390">
              <w:rPr>
                <w:rFonts w:ascii="Times New Roman" w:hAnsi="Times New Roman" w:cs="Times New Roman"/>
              </w:rPr>
              <w:t>UNVANI</w:t>
            </w:r>
          </w:p>
        </w:tc>
        <w:tc>
          <w:tcPr>
            <w:tcW w:w="4973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5D5D25" w:rsidRPr="00644390" w:rsidTr="00502DBB">
        <w:trPr>
          <w:trHeight w:val="335"/>
          <w:tblCellSpacing w:w="15" w:type="dxa"/>
          <w:jc w:val="center"/>
        </w:trPr>
        <w:tc>
          <w:tcPr>
            <w:tcW w:w="3946" w:type="dxa"/>
            <w:vAlign w:val="center"/>
          </w:tcPr>
          <w:p w:rsidR="005D5D25" w:rsidRPr="00644390" w:rsidRDefault="00D2274D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T.C. KİMLİK NUMARASI/VERGİ NUMARASI</w:t>
            </w:r>
            <w:r w:rsidR="00E97A30" w:rsidRPr="00644390">
              <w:rPr>
                <w:rFonts w:ascii="Times New Roman" w:hAnsi="Times New Roman" w:cs="Times New Roman"/>
              </w:rPr>
              <w:t xml:space="preserve"> VE MERSİS NUMARASI</w:t>
            </w:r>
          </w:p>
        </w:tc>
        <w:tc>
          <w:tcPr>
            <w:tcW w:w="4973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5D5D25" w:rsidRPr="00644390" w:rsidTr="00502DBB">
        <w:trPr>
          <w:trHeight w:val="341"/>
          <w:tblCellSpacing w:w="15" w:type="dxa"/>
          <w:jc w:val="center"/>
        </w:trPr>
        <w:tc>
          <w:tcPr>
            <w:tcW w:w="3946" w:type="dxa"/>
            <w:vAlign w:val="center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ADRESİ</w:t>
            </w:r>
          </w:p>
        </w:tc>
        <w:tc>
          <w:tcPr>
            <w:tcW w:w="4973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5D5D25" w:rsidRPr="00644390" w:rsidTr="00502DBB">
        <w:trPr>
          <w:trHeight w:val="333"/>
          <w:tblCellSpacing w:w="15" w:type="dxa"/>
          <w:jc w:val="center"/>
        </w:trPr>
        <w:tc>
          <w:tcPr>
            <w:tcW w:w="3946" w:type="dxa"/>
            <w:vAlign w:val="center"/>
          </w:tcPr>
          <w:p w:rsidR="005D5D25" w:rsidRPr="00644390" w:rsidRDefault="00D2274D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TELEFON VE FAKS NUMARALARI</w:t>
            </w:r>
          </w:p>
        </w:tc>
        <w:tc>
          <w:tcPr>
            <w:tcW w:w="4973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5D5D25" w:rsidRPr="00644390" w:rsidTr="00502DBB">
        <w:trPr>
          <w:trHeight w:val="197"/>
          <w:tblCellSpacing w:w="15" w:type="dxa"/>
          <w:jc w:val="center"/>
        </w:trPr>
        <w:tc>
          <w:tcPr>
            <w:tcW w:w="3946" w:type="dxa"/>
            <w:vAlign w:val="center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CEP TELEFON</w:t>
            </w:r>
            <w:r w:rsidR="005C6439" w:rsidRPr="00644390">
              <w:rPr>
                <w:rFonts w:ascii="Times New Roman" w:hAnsi="Times New Roman" w:cs="Times New Roman"/>
              </w:rPr>
              <w:t>U</w:t>
            </w:r>
            <w:r w:rsidRPr="00644390">
              <w:rPr>
                <w:rFonts w:ascii="Times New Roman" w:hAnsi="Times New Roman" w:cs="Times New Roman"/>
              </w:rPr>
              <w:t xml:space="preserve"> N</w:t>
            </w:r>
            <w:r w:rsidR="00D2274D" w:rsidRPr="00644390">
              <w:rPr>
                <w:rFonts w:ascii="Times New Roman" w:hAnsi="Times New Roman" w:cs="Times New Roman"/>
              </w:rPr>
              <w:t>UMARASI</w:t>
            </w:r>
          </w:p>
        </w:tc>
        <w:tc>
          <w:tcPr>
            <w:tcW w:w="4973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5D5D25" w:rsidRPr="00644390" w:rsidTr="00502DBB">
        <w:trPr>
          <w:trHeight w:val="245"/>
          <w:tblCellSpacing w:w="15" w:type="dxa"/>
          <w:jc w:val="center"/>
        </w:trPr>
        <w:tc>
          <w:tcPr>
            <w:tcW w:w="3946" w:type="dxa"/>
            <w:vAlign w:val="center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E-POSTA ADRESİ</w:t>
            </w:r>
            <w:r w:rsidR="009711FD" w:rsidRPr="00644390">
              <w:rPr>
                <w:rFonts w:ascii="Times New Roman" w:hAnsi="Times New Roman" w:cs="Times New Roman"/>
              </w:rPr>
              <w:t>/E-TEBLİGAT ADRESİ</w:t>
            </w:r>
            <w:r w:rsidR="006C7224" w:rsidRPr="00644390">
              <w:rPr>
                <w:rFonts w:ascii="Times New Roman" w:hAnsi="Times New Roman" w:cs="Times New Roman"/>
              </w:rPr>
              <w:t>/KEP ADRESİ</w:t>
            </w:r>
          </w:p>
        </w:tc>
        <w:tc>
          <w:tcPr>
            <w:tcW w:w="4973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</w:tbl>
    <w:p w:rsidR="005D5D25" w:rsidRPr="00644390" w:rsidRDefault="005D5D25" w:rsidP="00E97A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10" w:type="dxa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59"/>
        <w:gridCol w:w="5051"/>
      </w:tblGrid>
      <w:tr w:rsidR="005D5D25" w:rsidRPr="00644390" w:rsidTr="00E97A30">
        <w:trPr>
          <w:trHeight w:val="317"/>
          <w:tblCellSpacing w:w="15" w:type="dxa"/>
          <w:jc w:val="center"/>
        </w:trPr>
        <w:tc>
          <w:tcPr>
            <w:tcW w:w="3914" w:type="dxa"/>
            <w:vAlign w:val="center"/>
          </w:tcPr>
          <w:p w:rsidR="005D5D25" w:rsidRPr="00644390" w:rsidRDefault="00D2274D" w:rsidP="00E84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 xml:space="preserve">İDARİ PARA CEZASI TEBLİGATININ </w:t>
            </w:r>
            <w:r w:rsidR="005D5D25" w:rsidRPr="00644390">
              <w:rPr>
                <w:rFonts w:ascii="Times New Roman" w:hAnsi="Times New Roman" w:cs="Times New Roman"/>
              </w:rPr>
              <w:t>TARİH VE SAYISI</w:t>
            </w:r>
          </w:p>
        </w:tc>
        <w:tc>
          <w:tcPr>
            <w:tcW w:w="5006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5D5D25" w:rsidRPr="00644390" w:rsidTr="00E97A30">
        <w:trPr>
          <w:trHeight w:val="195"/>
          <w:tblCellSpacing w:w="15" w:type="dxa"/>
          <w:jc w:val="center"/>
        </w:trPr>
        <w:tc>
          <w:tcPr>
            <w:tcW w:w="3914" w:type="dxa"/>
            <w:vAlign w:val="center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 xml:space="preserve">UYGULAYAN </w:t>
            </w:r>
            <w:r w:rsidR="00352B38" w:rsidRPr="00644390">
              <w:rPr>
                <w:rFonts w:ascii="Times New Roman" w:hAnsi="Times New Roman" w:cs="Times New Roman"/>
              </w:rPr>
              <w:t xml:space="preserve">İDARİ </w:t>
            </w:r>
            <w:r w:rsidR="005C6439" w:rsidRPr="00644390">
              <w:rPr>
                <w:rFonts w:ascii="Times New Roman" w:hAnsi="Times New Roman" w:cs="Times New Roman"/>
              </w:rPr>
              <w:t>BİRİM</w:t>
            </w:r>
            <w:r w:rsidR="005C6439" w:rsidRPr="00644390">
              <w:rPr>
                <w:rStyle w:val="DipnotBavurusu"/>
                <w:rFonts w:ascii="Times New Roman" w:hAnsi="Times New Roman"/>
              </w:rPr>
              <w:footnoteReference w:id="1"/>
            </w:r>
            <w:r w:rsidR="00D2274D" w:rsidRPr="00644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6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5D5D25" w:rsidRPr="00644390" w:rsidTr="00E97A30">
        <w:trPr>
          <w:trHeight w:val="257"/>
          <w:tblCellSpacing w:w="15" w:type="dxa"/>
          <w:jc w:val="center"/>
        </w:trPr>
        <w:tc>
          <w:tcPr>
            <w:tcW w:w="3914" w:type="dxa"/>
            <w:vAlign w:val="center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TEBLİĞ TARİHİ</w:t>
            </w:r>
          </w:p>
        </w:tc>
        <w:tc>
          <w:tcPr>
            <w:tcW w:w="5006" w:type="dxa"/>
            <w:vAlign w:val="bottom"/>
          </w:tcPr>
          <w:p w:rsidR="005D5D25" w:rsidRPr="00644390" w:rsidRDefault="005D5D25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D2274D" w:rsidRPr="00644390" w:rsidTr="00E97A30">
        <w:trPr>
          <w:trHeight w:val="257"/>
          <w:tblCellSpacing w:w="15" w:type="dxa"/>
          <w:jc w:val="center"/>
        </w:trPr>
        <w:tc>
          <w:tcPr>
            <w:tcW w:w="3914" w:type="dxa"/>
            <w:vAlign w:val="center"/>
          </w:tcPr>
          <w:p w:rsidR="00D2274D" w:rsidRPr="00644390" w:rsidRDefault="00D2274D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İHLAL EDİLEN KANUN MADDELERİ</w:t>
            </w:r>
          </w:p>
        </w:tc>
        <w:tc>
          <w:tcPr>
            <w:tcW w:w="5006" w:type="dxa"/>
            <w:vAlign w:val="bottom"/>
          </w:tcPr>
          <w:p w:rsidR="00D2274D" w:rsidRPr="00644390" w:rsidRDefault="00094167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D2274D" w:rsidRPr="00644390" w:rsidTr="00E97A30">
        <w:trPr>
          <w:trHeight w:val="257"/>
          <w:tblCellSpacing w:w="15" w:type="dxa"/>
          <w:jc w:val="center"/>
        </w:trPr>
        <w:tc>
          <w:tcPr>
            <w:tcW w:w="3914" w:type="dxa"/>
            <w:vAlign w:val="center"/>
          </w:tcPr>
          <w:p w:rsidR="00D2274D" w:rsidRPr="00644390" w:rsidRDefault="00D2274D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UZLAŞMA TALEP EDİLEN İDARİ PARA CEZASININ TUTARI</w:t>
            </w:r>
          </w:p>
        </w:tc>
        <w:tc>
          <w:tcPr>
            <w:tcW w:w="5006" w:type="dxa"/>
            <w:vAlign w:val="bottom"/>
          </w:tcPr>
          <w:p w:rsidR="00D2274D" w:rsidRPr="00644390" w:rsidRDefault="00094167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  <w:tr w:rsidR="00644390" w:rsidRPr="00644390" w:rsidTr="00E97A30">
        <w:trPr>
          <w:trHeight w:val="257"/>
          <w:tblCellSpacing w:w="15" w:type="dxa"/>
          <w:jc w:val="center"/>
        </w:trPr>
        <w:tc>
          <w:tcPr>
            <w:tcW w:w="3914" w:type="dxa"/>
            <w:vAlign w:val="center"/>
          </w:tcPr>
          <w:p w:rsidR="00644390" w:rsidRPr="00644390" w:rsidRDefault="00644390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İDARİ PARA CEZASININ İPTALİ İÇİN İDARİ YARGI YOLUNA BAŞVURULUP BAŞVUR</w:t>
            </w:r>
            <w:r>
              <w:rPr>
                <w:rFonts w:ascii="Times New Roman" w:hAnsi="Times New Roman" w:cs="Times New Roman"/>
              </w:rPr>
              <w:t>ULMADIĞI BİLGİSİ</w:t>
            </w:r>
            <w:r>
              <w:rPr>
                <w:rStyle w:val="DipnotBavurusu"/>
                <w:rFonts w:ascii="Times New Roman" w:hAnsi="Times New Roman"/>
              </w:rPr>
              <w:footnoteReference w:id="2"/>
            </w:r>
          </w:p>
        </w:tc>
        <w:tc>
          <w:tcPr>
            <w:tcW w:w="5006" w:type="dxa"/>
            <w:vAlign w:val="bottom"/>
          </w:tcPr>
          <w:p w:rsidR="00644390" w:rsidRPr="00644390" w:rsidRDefault="00644390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A0F29" w:rsidRPr="00644390" w:rsidTr="00E97A30">
        <w:trPr>
          <w:trHeight w:val="257"/>
          <w:tblCellSpacing w:w="15" w:type="dxa"/>
          <w:jc w:val="center"/>
        </w:trPr>
        <w:tc>
          <w:tcPr>
            <w:tcW w:w="3914" w:type="dxa"/>
            <w:vAlign w:val="center"/>
          </w:tcPr>
          <w:p w:rsidR="005A0F29" w:rsidRPr="00644390" w:rsidRDefault="005A0F29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İDARİ PARA CEZASININ ÖDENİP ÖDENMEDİĞİ BİLGİSİ</w:t>
            </w:r>
            <w:r w:rsidR="0007072D" w:rsidRPr="00644390">
              <w:rPr>
                <w:rStyle w:val="DipnotBavurusu"/>
                <w:rFonts w:ascii="Times New Roman" w:hAnsi="Times New Roman"/>
              </w:rPr>
              <w:footnoteReference w:id="3"/>
            </w:r>
          </w:p>
        </w:tc>
        <w:tc>
          <w:tcPr>
            <w:tcW w:w="5006" w:type="dxa"/>
            <w:vAlign w:val="bottom"/>
          </w:tcPr>
          <w:p w:rsidR="005A0F29" w:rsidRPr="00644390" w:rsidRDefault="005A0F29" w:rsidP="00E97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90">
              <w:rPr>
                <w:rFonts w:ascii="Times New Roman" w:hAnsi="Times New Roman" w:cs="Times New Roman"/>
              </w:rPr>
              <w:t>:</w:t>
            </w:r>
          </w:p>
        </w:tc>
      </w:tr>
    </w:tbl>
    <w:p w:rsidR="00094167" w:rsidRPr="00644390" w:rsidRDefault="005D5D25" w:rsidP="00E97A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90">
        <w:rPr>
          <w:rFonts w:ascii="Times New Roman" w:hAnsi="Times New Roman" w:cs="Times New Roman"/>
        </w:rPr>
        <w:t>            </w:t>
      </w:r>
    </w:p>
    <w:p w:rsidR="005D5D25" w:rsidRPr="00644390" w:rsidRDefault="00CF1C13" w:rsidP="00E97A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4390">
        <w:rPr>
          <w:rFonts w:ascii="Times New Roman" w:hAnsi="Times New Roman" w:cs="Times New Roman"/>
        </w:rPr>
        <w:t>Y</w:t>
      </w:r>
      <w:r w:rsidR="005D5D25" w:rsidRPr="00644390">
        <w:rPr>
          <w:rFonts w:ascii="Times New Roman" w:hAnsi="Times New Roman" w:cs="Times New Roman"/>
        </w:rPr>
        <w:t xml:space="preserve">ukarıda </w:t>
      </w:r>
      <w:r w:rsidR="00094167" w:rsidRPr="00644390">
        <w:rPr>
          <w:rFonts w:ascii="Times New Roman" w:hAnsi="Times New Roman" w:cs="Times New Roman"/>
        </w:rPr>
        <w:t xml:space="preserve">belirtilen </w:t>
      </w:r>
      <w:r w:rsidR="00CB6B13" w:rsidRPr="00644390">
        <w:rPr>
          <w:rFonts w:ascii="Times New Roman" w:hAnsi="Times New Roman" w:cs="Times New Roman"/>
        </w:rPr>
        <w:t>idari para cezası</w:t>
      </w:r>
      <w:r w:rsidR="005D5D25" w:rsidRPr="00644390">
        <w:rPr>
          <w:rFonts w:ascii="Times New Roman" w:hAnsi="Times New Roman" w:cs="Times New Roman"/>
        </w:rPr>
        <w:t xml:space="preserve"> </w:t>
      </w:r>
      <w:r w:rsidR="00094167" w:rsidRPr="00644390">
        <w:rPr>
          <w:rFonts w:ascii="Times New Roman" w:hAnsi="Times New Roman" w:cs="Times New Roman"/>
        </w:rPr>
        <w:t>için</w:t>
      </w:r>
      <w:r w:rsidR="005D5D25" w:rsidRPr="00644390">
        <w:rPr>
          <w:rFonts w:ascii="Times New Roman" w:hAnsi="Times New Roman" w:cs="Times New Roman"/>
        </w:rPr>
        <w:t xml:space="preserve"> </w:t>
      </w:r>
      <w:r w:rsidR="00D2274D" w:rsidRPr="00644390">
        <w:rPr>
          <w:rFonts w:ascii="Times New Roman" w:hAnsi="Times New Roman" w:cs="Times New Roman"/>
        </w:rPr>
        <w:t xml:space="preserve">6502 sayılı Tüketicinin Korunması Hakkında </w:t>
      </w:r>
      <w:r w:rsidR="005D5D25" w:rsidRPr="00644390">
        <w:rPr>
          <w:rFonts w:ascii="Times New Roman" w:hAnsi="Times New Roman" w:cs="Times New Roman"/>
        </w:rPr>
        <w:t>Kanun</w:t>
      </w:r>
      <w:r w:rsidR="00D2274D" w:rsidRPr="00644390">
        <w:rPr>
          <w:rFonts w:ascii="Times New Roman" w:hAnsi="Times New Roman" w:cs="Times New Roman"/>
        </w:rPr>
        <w:t>’</w:t>
      </w:r>
      <w:r w:rsidR="005D5D25" w:rsidRPr="00644390">
        <w:rPr>
          <w:rFonts w:ascii="Times New Roman" w:hAnsi="Times New Roman" w:cs="Times New Roman"/>
        </w:rPr>
        <w:t xml:space="preserve">un </w:t>
      </w:r>
      <w:r w:rsidR="00D2274D" w:rsidRPr="00644390">
        <w:rPr>
          <w:rFonts w:ascii="Times New Roman" w:hAnsi="Times New Roman" w:cs="Times New Roman"/>
        </w:rPr>
        <w:t>77/A</w:t>
      </w:r>
      <w:r w:rsidR="005D5D25" w:rsidRPr="00644390">
        <w:rPr>
          <w:rFonts w:ascii="Times New Roman" w:hAnsi="Times New Roman" w:cs="Times New Roman"/>
        </w:rPr>
        <w:t xml:space="preserve"> maddes</w:t>
      </w:r>
      <w:r w:rsidR="00094167" w:rsidRPr="00644390">
        <w:rPr>
          <w:rFonts w:ascii="Times New Roman" w:hAnsi="Times New Roman" w:cs="Times New Roman"/>
        </w:rPr>
        <w:t>i gereğince uzlaşmak istiyorum.</w:t>
      </w:r>
    </w:p>
    <w:p w:rsidR="00094167" w:rsidRPr="00644390" w:rsidRDefault="00094167" w:rsidP="00E97A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94167" w:rsidRPr="00644390" w:rsidRDefault="005D5D25" w:rsidP="00E97A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90">
        <w:rPr>
          <w:rFonts w:ascii="Times New Roman" w:hAnsi="Times New Roman" w:cs="Times New Roman"/>
        </w:rPr>
        <w:t>            Dilekçemin kabulü ile komisyona davet edileceğim gün ve saatin bildirilmesini arz ederim.</w:t>
      </w:r>
      <w:r w:rsidR="00094167" w:rsidRPr="00644390">
        <w:rPr>
          <w:rFonts w:ascii="Times New Roman" w:hAnsi="Times New Roman" w:cs="Times New Roman"/>
        </w:rPr>
        <w:t xml:space="preserve"> </w:t>
      </w:r>
      <w:r w:rsidRPr="00644390">
        <w:rPr>
          <w:rFonts w:ascii="Times New Roman" w:hAnsi="Times New Roman" w:cs="Times New Roman"/>
        </w:rPr>
        <w:t>…/…/</w:t>
      </w:r>
      <w:proofErr w:type="gramStart"/>
      <w:r w:rsidRPr="00644390">
        <w:rPr>
          <w:rFonts w:ascii="Times New Roman" w:hAnsi="Times New Roman" w:cs="Times New Roman"/>
        </w:rPr>
        <w:t>…….</w:t>
      </w:r>
      <w:proofErr w:type="gramEnd"/>
    </w:p>
    <w:p w:rsidR="00C67082" w:rsidRPr="00B14A38" w:rsidRDefault="00C67082" w:rsidP="00E9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0AB" w:rsidRDefault="009370AB" w:rsidP="002C0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A30" w:rsidRDefault="00E97A30" w:rsidP="00E97A3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14A38">
        <w:rPr>
          <w:rFonts w:ascii="Times New Roman" w:hAnsi="Times New Roman" w:cs="Times New Roman"/>
          <w:sz w:val="24"/>
          <w:szCs w:val="24"/>
        </w:rPr>
        <w:t>Muhatap veya Vekilinin İmzası</w:t>
      </w:r>
      <w:r w:rsidRPr="00B14A38">
        <w:rPr>
          <w:rStyle w:val="DipnotBavurusu"/>
          <w:rFonts w:ascii="Times New Roman" w:hAnsi="Times New Roman"/>
          <w:sz w:val="24"/>
          <w:szCs w:val="24"/>
        </w:rPr>
        <w:footnoteReference w:id="4"/>
      </w:r>
    </w:p>
    <w:p w:rsidR="00644390" w:rsidRPr="00B14A38" w:rsidRDefault="00644390" w:rsidP="002C0AB4">
      <w:pPr>
        <w:spacing w:after="0" w:line="240" w:lineRule="auto"/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141BB7" w:rsidRPr="00B14A38" w:rsidRDefault="00141BB7" w:rsidP="004F7A7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A38">
        <w:rPr>
          <w:rFonts w:ascii="Times New Roman" w:eastAsia="ヒラギノ明朝 Pro W3" w:hAnsi="Times New Roman" w:cs="Times New Roman"/>
          <w:b/>
          <w:sz w:val="24"/>
          <w:szCs w:val="24"/>
        </w:rPr>
        <w:lastRenderedPageBreak/>
        <w:t>EK-2</w:t>
      </w:r>
    </w:p>
    <w:p w:rsidR="00237821" w:rsidRDefault="00DE758E" w:rsidP="00112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38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237821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38">
        <w:rPr>
          <w:rFonts w:ascii="Times New Roman" w:hAnsi="Times New Roman" w:cs="Times New Roman"/>
          <w:b/>
          <w:sz w:val="24"/>
          <w:szCs w:val="24"/>
        </w:rPr>
        <w:t>TİCARET BAKANLIĞI</w:t>
      </w:r>
    </w:p>
    <w:p w:rsidR="00237821" w:rsidRDefault="00237821" w:rsidP="00112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keticinin Korunması ve Piyasa Gözetimi Genel Müdürlüğü</w:t>
      </w:r>
    </w:p>
    <w:p w:rsidR="00141BB7" w:rsidRDefault="00DE758E" w:rsidP="00DA0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A77" w:rsidRDefault="004F7A77" w:rsidP="00112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77" w:rsidRDefault="004F7A77" w:rsidP="004F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b/>
          <w:color w:val="000000"/>
          <w:sz w:val="24"/>
          <w:szCs w:val="24"/>
        </w:rPr>
        <w:t>UZLAŞMA DAVETİYESİ</w:t>
      </w:r>
    </w:p>
    <w:p w:rsidR="004F7A77" w:rsidRPr="004F7A77" w:rsidRDefault="004F7A77" w:rsidP="004F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BB7" w:rsidRPr="00B14A38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BB7" w:rsidRPr="002F139B" w:rsidRDefault="00141BB7" w:rsidP="00112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9B">
        <w:rPr>
          <w:rFonts w:ascii="Times New Roman" w:hAnsi="Times New Roman" w:cs="Times New Roman"/>
          <w:b/>
          <w:sz w:val="24"/>
          <w:szCs w:val="24"/>
        </w:rPr>
        <w:t>Sayı</w:t>
      </w:r>
      <w:r w:rsidRPr="002F139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F139B">
        <w:rPr>
          <w:rFonts w:ascii="Times New Roman" w:hAnsi="Times New Roman" w:cs="Times New Roman"/>
          <w:b/>
          <w:sz w:val="24"/>
          <w:szCs w:val="24"/>
        </w:rPr>
        <w:tab/>
      </w:r>
      <w:r w:rsidRPr="002F139B">
        <w:rPr>
          <w:rFonts w:ascii="Times New Roman" w:hAnsi="Times New Roman" w:cs="Times New Roman"/>
          <w:b/>
          <w:sz w:val="24"/>
          <w:szCs w:val="24"/>
        </w:rPr>
        <w:tab/>
      </w:r>
      <w:r w:rsidRPr="002F139B">
        <w:rPr>
          <w:rFonts w:ascii="Times New Roman" w:hAnsi="Times New Roman" w:cs="Times New Roman"/>
          <w:b/>
          <w:sz w:val="24"/>
          <w:szCs w:val="24"/>
        </w:rPr>
        <w:tab/>
      </w:r>
      <w:r w:rsidRPr="002F139B">
        <w:rPr>
          <w:rFonts w:ascii="Times New Roman" w:hAnsi="Times New Roman" w:cs="Times New Roman"/>
          <w:b/>
          <w:sz w:val="24"/>
          <w:szCs w:val="24"/>
        </w:rPr>
        <w:tab/>
      </w:r>
      <w:r w:rsidRPr="002F139B">
        <w:rPr>
          <w:rFonts w:ascii="Times New Roman" w:hAnsi="Times New Roman" w:cs="Times New Roman"/>
          <w:b/>
          <w:sz w:val="24"/>
          <w:szCs w:val="24"/>
        </w:rPr>
        <w:tab/>
      </w:r>
    </w:p>
    <w:p w:rsidR="00141BB7" w:rsidRPr="00B14A38" w:rsidRDefault="00141BB7" w:rsidP="0011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9B">
        <w:rPr>
          <w:rFonts w:ascii="Times New Roman" w:hAnsi="Times New Roman" w:cs="Times New Roman"/>
          <w:b/>
          <w:sz w:val="24"/>
          <w:szCs w:val="24"/>
        </w:rPr>
        <w:t>Konu</w:t>
      </w:r>
      <w:r w:rsidRPr="002F139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14A38">
        <w:rPr>
          <w:rFonts w:ascii="Times New Roman" w:hAnsi="Times New Roman" w:cs="Times New Roman"/>
          <w:sz w:val="24"/>
          <w:szCs w:val="24"/>
        </w:rPr>
        <w:t xml:space="preserve"> Uzlaşma Davetiyesi</w:t>
      </w:r>
    </w:p>
    <w:p w:rsidR="00141BB7" w:rsidRPr="00B14A38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B14A38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84403C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84403C">
        <w:rPr>
          <w:rFonts w:ascii="Times New Roman" w:hAnsi="Times New Roman" w:cs="Times New Roman"/>
          <w:b/>
          <w:color w:val="000000"/>
          <w:sz w:val="24"/>
          <w:szCs w:val="24"/>
        </w:rPr>
        <w:t>SAYIN</w:t>
      </w:r>
      <w:r w:rsidR="007A504B" w:rsidRPr="00844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</w:t>
      </w:r>
      <w:proofErr w:type="gramEnd"/>
    </w:p>
    <w:p w:rsidR="00141BB7" w:rsidRPr="0084403C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403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84403C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</w:t>
      </w:r>
      <w:proofErr w:type="gramEnd"/>
      <w:r w:rsidRPr="00844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/</w:t>
      </w:r>
      <w:proofErr w:type="gramStart"/>
      <w:r w:rsidRPr="0084403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proofErr w:type="gramEnd"/>
      <w:r w:rsidRPr="0084403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41BB7" w:rsidRPr="00B14A38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B14A38" w:rsidRDefault="00141BB7" w:rsidP="00112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>İlgi: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4A38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proofErr w:type="gramEnd"/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tarihli </w:t>
      </w:r>
      <w:r w:rsidR="007A504B" w:rsidRPr="00B14A38">
        <w:rPr>
          <w:rFonts w:ascii="Times New Roman" w:hAnsi="Times New Roman" w:cs="Times New Roman"/>
          <w:color w:val="000000"/>
          <w:sz w:val="24"/>
          <w:szCs w:val="24"/>
        </w:rPr>
        <w:t>başvurunuz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1BB7" w:rsidRPr="00B14A38" w:rsidRDefault="00141BB7" w:rsidP="00112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04B" w:rsidRPr="00B14A38" w:rsidRDefault="007A504B" w:rsidP="009B2A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İlgide kayıtlı başvurunuzda, </w:t>
      </w:r>
      <w:r w:rsidR="004315BF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6502 sayılı Tüketicinin Korunması Hakkında Kanun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kapsamında</w:t>
      </w:r>
      <w:r w:rsidR="004315BF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315BF" w:rsidRPr="00B14A38">
        <w:rPr>
          <w:rFonts w:ascii="Times New Roman" w:hAnsi="Times New Roman" w:cs="Times New Roman"/>
          <w:color w:val="000000"/>
          <w:sz w:val="24"/>
          <w:szCs w:val="24"/>
        </w:rPr>
        <w:t>tarafınıza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proofErr w:type="gramEnd"/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4A38">
        <w:rPr>
          <w:rFonts w:ascii="Times New Roman" w:hAnsi="Times New Roman" w:cs="Times New Roman"/>
          <w:color w:val="000000"/>
          <w:sz w:val="24"/>
          <w:szCs w:val="24"/>
        </w:rPr>
        <w:t>tarihinde</w:t>
      </w:r>
      <w:proofErr w:type="gramEnd"/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tebliğ edilen</w:t>
      </w:r>
      <w:r w:rsidR="0011296E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idari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para cez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>ına istinaden</w:t>
      </w:r>
      <w:r w:rsidR="004315BF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Kanunun 77/A maddesi uyarın</w:t>
      </w:r>
      <w:r w:rsidR="007B0B29">
        <w:rPr>
          <w:rFonts w:ascii="Times New Roman" w:hAnsi="Times New Roman" w:cs="Times New Roman"/>
          <w:color w:val="000000"/>
          <w:sz w:val="24"/>
          <w:szCs w:val="24"/>
        </w:rPr>
        <w:t>ca uzlaşma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k istediğiniz ifade edilmiştir.</w:t>
      </w:r>
    </w:p>
    <w:p w:rsidR="007A504B" w:rsidRPr="00B14A38" w:rsidRDefault="007A504B" w:rsidP="009B2A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7B0B29" w:rsidRDefault="007A504B" w:rsidP="007B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>Başvurunuzun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B29" w:rsidRPr="006C7224">
        <w:rPr>
          <w:rFonts w:ascii="Times New Roman" w:hAnsi="Times New Roman" w:cs="Times New Roman"/>
          <w:sz w:val="24"/>
          <w:szCs w:val="24"/>
        </w:rPr>
        <w:t xml:space="preserve">6502 Sayılı Tüketicinin Korunması Hakkında Kanun </w:t>
      </w:r>
      <w:r w:rsidR="002F139B">
        <w:rPr>
          <w:rFonts w:ascii="Times New Roman" w:hAnsi="Times New Roman" w:cs="Times New Roman"/>
          <w:sz w:val="24"/>
          <w:szCs w:val="24"/>
        </w:rPr>
        <w:t>Kapsamında</w:t>
      </w:r>
      <w:r w:rsidR="007B0B29" w:rsidRPr="006C7224">
        <w:rPr>
          <w:rFonts w:ascii="Times New Roman" w:hAnsi="Times New Roman" w:cs="Times New Roman"/>
          <w:sz w:val="24"/>
          <w:szCs w:val="24"/>
        </w:rPr>
        <w:t xml:space="preserve"> Uygulanan İdari Para Cezalar</w:t>
      </w:r>
      <w:r w:rsidR="007B0B29">
        <w:rPr>
          <w:rFonts w:ascii="Times New Roman" w:hAnsi="Times New Roman" w:cs="Times New Roman"/>
          <w:sz w:val="24"/>
          <w:szCs w:val="24"/>
        </w:rPr>
        <w:t>ına İlişkin Uzlaşma Yönetmeliği’ne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uygun şekilde ve süresi içerisinde yap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ıldığı tespit edilmiş olup, u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>zlaşma görüşmesi</w:t>
      </w:r>
      <w:r w:rsidR="002F139B">
        <w:rPr>
          <w:rFonts w:ascii="Times New Roman" w:hAnsi="Times New Roman" w:cs="Times New Roman"/>
          <w:color w:val="000000"/>
          <w:sz w:val="24"/>
          <w:szCs w:val="24"/>
        </w:rPr>
        <w:t>nin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aşağıda göster</w:t>
      </w:r>
      <w:r w:rsidR="002F139B">
        <w:rPr>
          <w:rFonts w:ascii="Times New Roman" w:hAnsi="Times New Roman" w:cs="Times New Roman"/>
          <w:color w:val="000000"/>
          <w:sz w:val="24"/>
          <w:szCs w:val="24"/>
        </w:rPr>
        <w:t>ilen yer ve zamanda yapılması öngörülmektedir. Söz konusu uzlaşma görüşmesi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toplantı</w:t>
      </w:r>
      <w:r w:rsidR="002F139B">
        <w:rPr>
          <w:rFonts w:ascii="Times New Roman" w:hAnsi="Times New Roman" w:cs="Times New Roman"/>
          <w:color w:val="000000"/>
          <w:sz w:val="24"/>
          <w:szCs w:val="24"/>
        </w:rPr>
        <w:t>sına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gösterilen yer, tarih ve saatte bizzat</w:t>
      </w:r>
      <w:r w:rsidR="007A42D9">
        <w:rPr>
          <w:rFonts w:ascii="Times New Roman" w:hAnsi="Times New Roman" w:cs="Times New Roman"/>
          <w:color w:val="000000"/>
          <w:sz w:val="24"/>
          <w:szCs w:val="24"/>
        </w:rPr>
        <w:t xml:space="preserve"> katılmanız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0A1">
        <w:rPr>
          <w:rFonts w:ascii="Times New Roman" w:hAnsi="Times New Roman" w:cs="Times New Roman"/>
          <w:color w:val="000000"/>
          <w:sz w:val="24"/>
          <w:szCs w:val="24"/>
        </w:rPr>
        <w:t xml:space="preserve">veya </w:t>
      </w:r>
      <w:r w:rsidR="000B20A1" w:rsidRPr="003B4F77">
        <w:rPr>
          <w:rFonts w:ascii="Times New Roman" w:eastAsia="ヒラギノ明朝 Pro W3" w:hAnsi="Times New Roman" w:cs="Times New Roman"/>
          <w:sz w:val="24"/>
          <w:szCs w:val="24"/>
        </w:rPr>
        <w:t>uzlaşma yetkisi bulunan resmi vekâletini haiz vekili</w:t>
      </w:r>
      <w:r w:rsidR="007A42D9">
        <w:rPr>
          <w:rFonts w:ascii="Times New Roman" w:eastAsia="ヒラギノ明朝 Pro W3" w:hAnsi="Times New Roman" w:cs="Times New Roman"/>
          <w:sz w:val="24"/>
          <w:szCs w:val="24"/>
        </w:rPr>
        <w:t>nizin</w:t>
      </w:r>
      <w:r w:rsidR="000B20A1" w:rsidRPr="003B4F77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>katılma</w:t>
      </w:r>
      <w:r w:rsidR="007A42D9">
        <w:rPr>
          <w:rFonts w:ascii="Times New Roman" w:hAnsi="Times New Roman" w:cs="Times New Roman"/>
          <w:color w:val="000000"/>
          <w:sz w:val="24"/>
          <w:szCs w:val="24"/>
        </w:rPr>
        <w:t>sı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gerek</w:t>
      </w:r>
      <w:r w:rsidR="00141BB7" w:rsidRPr="00B14A38">
        <w:rPr>
          <w:rFonts w:ascii="Times New Roman" w:hAnsi="Times New Roman" w:cs="Times New Roman"/>
          <w:color w:val="000000"/>
          <w:sz w:val="24"/>
          <w:szCs w:val="24"/>
        </w:rPr>
        <w:t>mektedir.</w:t>
      </w:r>
    </w:p>
    <w:p w:rsidR="00141BB7" w:rsidRPr="00B14A38" w:rsidRDefault="00141BB7" w:rsidP="009B2A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B14A38" w:rsidRDefault="00141BB7" w:rsidP="009B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Bu davetiyeye icap etmediğiniz takdirde uzlaşma </w:t>
      </w:r>
      <w:r w:rsidR="007A504B" w:rsidRPr="00B14A38">
        <w:rPr>
          <w:rFonts w:ascii="Times New Roman" w:hAnsi="Times New Roman" w:cs="Times New Roman"/>
          <w:color w:val="000000"/>
          <w:sz w:val="24"/>
          <w:szCs w:val="24"/>
        </w:rPr>
        <w:t>talebiniz sonuçsuz kalacaktır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4A38">
        <w:rPr>
          <w:rFonts w:ascii="Times New Roman" w:hAnsi="Times New Roman" w:cs="Times New Roman"/>
          <w:sz w:val="24"/>
          <w:szCs w:val="24"/>
        </w:rPr>
        <w:t xml:space="preserve">Bu takdirde aynı </w:t>
      </w:r>
      <w:r w:rsidR="00020DBE">
        <w:rPr>
          <w:rFonts w:ascii="Times New Roman" w:hAnsi="Times New Roman" w:cs="Times New Roman"/>
          <w:sz w:val="24"/>
          <w:szCs w:val="24"/>
        </w:rPr>
        <w:t>idari para ceza</w:t>
      </w:r>
      <w:r w:rsidR="002F139B">
        <w:rPr>
          <w:rFonts w:ascii="Times New Roman" w:hAnsi="Times New Roman" w:cs="Times New Roman"/>
          <w:sz w:val="24"/>
          <w:szCs w:val="24"/>
        </w:rPr>
        <w:t>s</w:t>
      </w:r>
      <w:r w:rsidR="00020DBE">
        <w:rPr>
          <w:rFonts w:ascii="Times New Roman" w:hAnsi="Times New Roman" w:cs="Times New Roman"/>
          <w:sz w:val="24"/>
          <w:szCs w:val="24"/>
        </w:rPr>
        <w:t>ı</w:t>
      </w:r>
      <w:r w:rsidRPr="00B14A38">
        <w:rPr>
          <w:rFonts w:ascii="Times New Roman" w:hAnsi="Times New Roman" w:cs="Times New Roman"/>
          <w:sz w:val="24"/>
          <w:szCs w:val="24"/>
        </w:rPr>
        <w:t xml:space="preserve"> için yeniden uzlaşma talebinde bulu</w:t>
      </w:r>
      <w:r w:rsidR="007A504B" w:rsidRPr="00B14A38">
        <w:rPr>
          <w:rFonts w:ascii="Times New Roman" w:hAnsi="Times New Roman" w:cs="Times New Roman"/>
          <w:sz w:val="24"/>
          <w:szCs w:val="24"/>
        </w:rPr>
        <w:t xml:space="preserve">nmanız </w:t>
      </w:r>
      <w:r w:rsidRPr="00B14A38">
        <w:rPr>
          <w:rFonts w:ascii="Times New Roman" w:hAnsi="Times New Roman" w:cs="Times New Roman"/>
          <w:sz w:val="24"/>
          <w:szCs w:val="24"/>
        </w:rPr>
        <w:t>mümkün değildir.</w:t>
      </w:r>
    </w:p>
    <w:p w:rsidR="00141BB7" w:rsidRPr="00B14A38" w:rsidRDefault="00141BB7" w:rsidP="009B2A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B14A38" w:rsidRDefault="00141BB7" w:rsidP="009B2A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>Bilgi</w:t>
      </w:r>
      <w:r w:rsidR="002F139B">
        <w:rPr>
          <w:rFonts w:ascii="Times New Roman" w:hAnsi="Times New Roman" w:cs="Times New Roman"/>
          <w:color w:val="000000"/>
          <w:sz w:val="24"/>
          <w:szCs w:val="24"/>
        </w:rPr>
        <w:t>leri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nizi rica ederim.</w:t>
      </w:r>
    </w:p>
    <w:p w:rsidR="00141BB7" w:rsidRPr="00B14A38" w:rsidRDefault="00141BB7" w:rsidP="00112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B14A38" w:rsidRDefault="00141BB7" w:rsidP="001129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1BB7" w:rsidRPr="002F139B" w:rsidRDefault="007A504B" w:rsidP="007A50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141BB7" w:rsidRPr="002F139B">
        <w:rPr>
          <w:rFonts w:ascii="Times New Roman" w:hAnsi="Times New Roman" w:cs="Times New Roman"/>
          <w:b/>
          <w:color w:val="000000"/>
          <w:sz w:val="24"/>
          <w:szCs w:val="24"/>
        </w:rPr>
        <w:t>İ</w:t>
      </w: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>mza</w:t>
      </w:r>
    </w:p>
    <w:p w:rsidR="007A504B" w:rsidRPr="002F139B" w:rsidRDefault="007A504B" w:rsidP="007A504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1440B0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41BB7" w:rsidRPr="002F139B">
        <w:rPr>
          <w:rFonts w:ascii="Times New Roman" w:hAnsi="Times New Roman" w:cs="Times New Roman"/>
          <w:b/>
          <w:color w:val="000000"/>
          <w:sz w:val="24"/>
          <w:szCs w:val="24"/>
        </w:rPr>
        <w:t>İsim</w:t>
      </w:r>
    </w:p>
    <w:p w:rsidR="00141BB7" w:rsidRPr="002F139B" w:rsidRDefault="007A504B" w:rsidP="007A504B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440B0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41BB7" w:rsidRPr="002F139B">
        <w:rPr>
          <w:rFonts w:ascii="Times New Roman" w:hAnsi="Times New Roman" w:cs="Times New Roman"/>
          <w:b/>
          <w:color w:val="000000"/>
          <w:sz w:val="24"/>
          <w:szCs w:val="24"/>
        </w:rPr>
        <w:t>Unvan</w:t>
      </w:r>
    </w:p>
    <w:p w:rsidR="00141BB7" w:rsidRPr="00B14A38" w:rsidRDefault="00141BB7" w:rsidP="001129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1BB7" w:rsidRPr="00B14A38" w:rsidRDefault="00141BB7" w:rsidP="001129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1BB7" w:rsidRPr="00B14A38" w:rsidRDefault="00141BB7" w:rsidP="001129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F139B" w:rsidRPr="00B14A38" w:rsidRDefault="002F139B" w:rsidP="001129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1BB7" w:rsidRPr="002F139B" w:rsidRDefault="002F139B" w:rsidP="001129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>Uzlaşma Görüşmesinin Yapılacağı Yer</w:t>
      </w:r>
      <w:r w:rsidR="00141BB7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141BB7" w:rsidRPr="002F139B" w:rsidRDefault="00141BB7" w:rsidP="001129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>Tarih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 Saat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</w:t>
      </w:r>
      <w:r w:rsid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F139B" w:rsidRPr="002F139B" w:rsidRDefault="00141BB7" w:rsidP="001129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>Uzlaşma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örüşmesine</w:t>
      </w: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nu</w:t>
      </w:r>
      <w:r w:rsidR="009B2ACF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dilecek</w:t>
      </w: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F139B" w:rsidRPr="002F139B" w:rsidRDefault="009B2ACF" w:rsidP="001129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>İdari Para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41BB7" w:rsidRPr="002F139B">
        <w:rPr>
          <w:rFonts w:ascii="Times New Roman" w:hAnsi="Times New Roman" w:cs="Times New Roman"/>
          <w:b/>
          <w:color w:val="000000"/>
          <w:sz w:val="24"/>
          <w:szCs w:val="24"/>
        </w:rPr>
        <w:t>Ceza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>sı Tebligatının</w:t>
      </w:r>
    </w:p>
    <w:p w:rsidR="002F139B" w:rsidRPr="00237821" w:rsidRDefault="009B2ACF" w:rsidP="0023782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>Tarih ve Sayısı</w:t>
      </w:r>
      <w:r w:rsidR="00141BB7" w:rsidRPr="002F13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F139B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41BB7" w:rsidRPr="002F1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0C2F72" w:rsidRDefault="000C2F72" w:rsidP="004F7A77">
      <w:pPr>
        <w:spacing w:line="240" w:lineRule="exact"/>
        <w:jc w:val="right"/>
        <w:rPr>
          <w:rFonts w:ascii="Times New Roman" w:eastAsia="ヒラギノ明朝 Pro W3" w:hAnsi="Times New Roman" w:cs="Times New Roman"/>
          <w:b/>
        </w:rPr>
      </w:pPr>
    </w:p>
    <w:p w:rsidR="00DA09B4" w:rsidRDefault="00DA09B4" w:rsidP="004F7A77">
      <w:pPr>
        <w:spacing w:line="240" w:lineRule="exact"/>
        <w:jc w:val="right"/>
        <w:rPr>
          <w:rFonts w:ascii="Times New Roman" w:eastAsia="ヒラギノ明朝 Pro W3" w:hAnsi="Times New Roman" w:cs="Times New Roman"/>
          <w:b/>
        </w:rPr>
      </w:pPr>
    </w:p>
    <w:p w:rsidR="0004017B" w:rsidRPr="00494CCD" w:rsidRDefault="0004017B" w:rsidP="004F7A77">
      <w:pPr>
        <w:spacing w:line="240" w:lineRule="exact"/>
        <w:jc w:val="right"/>
        <w:rPr>
          <w:rFonts w:ascii="Times New Roman" w:eastAsia="ヒラギノ明朝 Pro W3" w:hAnsi="Times New Roman" w:cs="Times New Roman"/>
          <w:b/>
        </w:rPr>
      </w:pPr>
      <w:r w:rsidRPr="00494CCD">
        <w:rPr>
          <w:rFonts w:ascii="Times New Roman" w:eastAsia="ヒラギノ明朝 Pro W3" w:hAnsi="Times New Roman" w:cs="Times New Roman"/>
          <w:b/>
        </w:rPr>
        <w:lastRenderedPageBreak/>
        <w:t>EK-3</w:t>
      </w:r>
    </w:p>
    <w:p w:rsidR="00237821" w:rsidRPr="00494CCD" w:rsidRDefault="00237821" w:rsidP="009F7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CCD">
        <w:rPr>
          <w:rFonts w:ascii="Times New Roman" w:hAnsi="Times New Roman" w:cs="Times New Roman"/>
          <w:b/>
        </w:rPr>
        <w:t>T.C.</w:t>
      </w:r>
    </w:p>
    <w:p w:rsidR="00237821" w:rsidRPr="00494CCD" w:rsidRDefault="009F7F0E" w:rsidP="009F7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CCD">
        <w:rPr>
          <w:rFonts w:ascii="Times New Roman" w:hAnsi="Times New Roman" w:cs="Times New Roman"/>
          <w:b/>
        </w:rPr>
        <w:t>TİCARET BAKANLIĞI</w:t>
      </w:r>
    </w:p>
    <w:p w:rsidR="009F7F0E" w:rsidRPr="00494CCD" w:rsidRDefault="00237821" w:rsidP="00DA09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CCD">
        <w:rPr>
          <w:rFonts w:ascii="Times New Roman" w:hAnsi="Times New Roman" w:cs="Times New Roman"/>
          <w:b/>
        </w:rPr>
        <w:t xml:space="preserve">Uzlaşma Komisyonu Başkanlığı </w:t>
      </w:r>
    </w:p>
    <w:p w:rsidR="004F7A77" w:rsidRPr="00494CCD" w:rsidRDefault="004F7A77" w:rsidP="009F7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7A77" w:rsidRPr="00494CCD" w:rsidRDefault="004F7A77" w:rsidP="004F7A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94CCD">
        <w:rPr>
          <w:rFonts w:ascii="Times New Roman" w:hAnsi="Times New Roman" w:cs="Times New Roman"/>
          <w:b/>
          <w:color w:val="000000"/>
        </w:rPr>
        <w:t>UZLAŞMA TUTANAĞI</w:t>
      </w:r>
    </w:p>
    <w:p w:rsidR="0004017B" w:rsidRPr="00494CCD" w:rsidRDefault="0004017B" w:rsidP="0004017B">
      <w:pPr>
        <w:spacing w:after="0" w:line="240" w:lineRule="auto"/>
        <w:ind w:left="5664" w:firstLine="708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</w:rPr>
        <w:t xml:space="preserve">   </w:t>
      </w:r>
      <w:r w:rsidRPr="00494CCD">
        <w:rPr>
          <w:rFonts w:ascii="Times New Roman" w:hAnsi="Times New Roman" w:cs="Times New Roman"/>
        </w:rPr>
        <w:tab/>
        <w:t xml:space="preserve">        (UZLAŞILAN)</w:t>
      </w:r>
    </w:p>
    <w:p w:rsidR="0004017B" w:rsidRPr="00C65CA2" w:rsidRDefault="00494CCD" w:rsidP="0004017B">
      <w:pPr>
        <w:spacing w:after="0" w:line="240" w:lineRule="auto"/>
        <w:rPr>
          <w:rFonts w:ascii="Times New Roman" w:hAnsi="Times New Roman" w:cs="Times New Roman"/>
        </w:rPr>
      </w:pPr>
      <w:r w:rsidRPr="00C65CA2">
        <w:rPr>
          <w:rFonts w:ascii="Times New Roman" w:hAnsi="Times New Roman" w:cs="Times New Roman"/>
          <w:color w:val="000000"/>
          <w:u w:val="single"/>
        </w:rPr>
        <w:t>UZLAŞMA TUTANAĞININ</w:t>
      </w:r>
      <w:r w:rsidR="0004017B" w:rsidRPr="00C65CA2">
        <w:rPr>
          <w:rFonts w:ascii="Times New Roman" w:hAnsi="Times New Roman" w:cs="Times New Roman"/>
          <w:color w:val="000000"/>
        </w:rPr>
        <w:t xml:space="preserve"> </w:t>
      </w:r>
      <w:r w:rsidR="0004017B" w:rsidRPr="00C65CA2">
        <w:rPr>
          <w:rFonts w:ascii="Times New Roman" w:hAnsi="Times New Roman" w:cs="Times New Roman"/>
          <w:color w:val="000000"/>
        </w:rPr>
        <w:tab/>
      </w:r>
      <w:r w:rsidR="0004017B" w:rsidRPr="00C65CA2">
        <w:rPr>
          <w:rFonts w:ascii="Times New Roman" w:hAnsi="Times New Roman" w:cs="Times New Roman"/>
          <w:color w:val="000000"/>
        </w:rPr>
        <w:tab/>
        <w:t xml:space="preserve"> </w:t>
      </w:r>
      <w:r w:rsidR="0004017B" w:rsidRPr="00C65CA2">
        <w:rPr>
          <w:rFonts w:ascii="Times New Roman" w:hAnsi="Times New Roman" w:cs="Times New Roman"/>
          <w:color w:val="000000"/>
        </w:rPr>
        <w:tab/>
      </w:r>
      <w:r w:rsidR="0004017B" w:rsidRPr="00C65CA2">
        <w:rPr>
          <w:rFonts w:ascii="Times New Roman" w:hAnsi="Times New Roman" w:cs="Times New Roman"/>
          <w:color w:val="000000"/>
        </w:rPr>
        <w:tab/>
      </w:r>
      <w:r w:rsidR="0004017B" w:rsidRPr="00C65CA2">
        <w:rPr>
          <w:rFonts w:ascii="Times New Roman" w:hAnsi="Times New Roman" w:cs="Times New Roman"/>
          <w:color w:val="000000"/>
        </w:rPr>
        <w:tab/>
      </w:r>
      <w:r w:rsidR="0004017B" w:rsidRPr="00C65CA2">
        <w:rPr>
          <w:rFonts w:ascii="Times New Roman" w:hAnsi="Times New Roman" w:cs="Times New Roman"/>
          <w:color w:val="000000"/>
        </w:rPr>
        <w:tab/>
      </w:r>
      <w:r w:rsidR="0004017B" w:rsidRPr="00C65CA2">
        <w:rPr>
          <w:rFonts w:ascii="Times New Roman" w:hAnsi="Times New Roman" w:cs="Times New Roman"/>
        </w:rPr>
        <w:t xml:space="preserve">        </w:t>
      </w:r>
    </w:p>
    <w:p w:rsidR="0004017B" w:rsidRPr="00494CCD" w:rsidRDefault="0004017B" w:rsidP="0004017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>Tarihi</w:t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  <w:t>: …/…/</w:t>
      </w:r>
      <w:proofErr w:type="gramStart"/>
      <w:r w:rsidRPr="00494CCD">
        <w:rPr>
          <w:rFonts w:ascii="Times New Roman" w:hAnsi="Times New Roman" w:cs="Times New Roman"/>
          <w:color w:val="000000"/>
        </w:rPr>
        <w:t>…..</w:t>
      </w:r>
      <w:proofErr w:type="gramEnd"/>
      <w:r w:rsidRPr="00494CCD">
        <w:rPr>
          <w:rFonts w:ascii="Times New Roman" w:hAnsi="Times New Roman" w:cs="Times New Roman"/>
          <w:color w:val="000000"/>
        </w:rPr>
        <w:tab/>
      </w:r>
    </w:p>
    <w:p w:rsidR="0004017B" w:rsidRPr="00494CCD" w:rsidRDefault="0004017B" w:rsidP="0004017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 xml:space="preserve">Sayısı </w:t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  <w:t>:</w:t>
      </w:r>
    </w:p>
    <w:p w:rsidR="00494CCD" w:rsidRPr="00494CCD" w:rsidRDefault="0004017B" w:rsidP="0031431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>Dosya No</w:t>
      </w:r>
      <w:r w:rsidRPr="00494CCD">
        <w:rPr>
          <w:rFonts w:ascii="Times New Roman" w:hAnsi="Times New Roman" w:cs="Times New Roman"/>
          <w:color w:val="000000"/>
        </w:rPr>
        <w:tab/>
        <w:t xml:space="preserve">: </w:t>
      </w:r>
    </w:p>
    <w:p w:rsidR="00494CCD" w:rsidRPr="00494CCD" w:rsidRDefault="00494CCD" w:rsidP="0031431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017B" w:rsidRPr="00494CCD" w:rsidRDefault="00494CCD" w:rsidP="0004017B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494CCD">
        <w:rPr>
          <w:rFonts w:ascii="Times New Roman" w:hAnsi="Times New Roman" w:cs="Times New Roman"/>
          <w:color w:val="000000"/>
          <w:u w:val="single"/>
        </w:rPr>
        <w:t>MUHATABIN</w:t>
      </w:r>
    </w:p>
    <w:p w:rsidR="0004017B" w:rsidRPr="00494CCD" w:rsidRDefault="007B0B29" w:rsidP="0004017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>Adı Soyadı veya Ticaret</w:t>
      </w:r>
      <w:r w:rsidR="0004017B" w:rsidRPr="00494CCD">
        <w:rPr>
          <w:rFonts w:ascii="Times New Roman" w:hAnsi="Times New Roman" w:cs="Times New Roman"/>
          <w:color w:val="000000"/>
        </w:rPr>
        <w:t xml:space="preserve"> Unvanı </w:t>
      </w:r>
      <w:r w:rsidR="0004017B" w:rsidRPr="00494CCD">
        <w:rPr>
          <w:rFonts w:ascii="Times New Roman" w:hAnsi="Times New Roman" w:cs="Times New Roman"/>
          <w:color w:val="000000"/>
        </w:rPr>
        <w:tab/>
        <w:t xml:space="preserve">  :</w:t>
      </w:r>
    </w:p>
    <w:p w:rsidR="0004017B" w:rsidRPr="00494CCD" w:rsidRDefault="00494CCD" w:rsidP="0004017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 xml:space="preserve">Adresi </w:t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  <w:t xml:space="preserve">  </w:t>
      </w:r>
      <w:r w:rsidR="0004017B" w:rsidRPr="00494CCD">
        <w:rPr>
          <w:rFonts w:ascii="Times New Roman" w:hAnsi="Times New Roman" w:cs="Times New Roman"/>
          <w:color w:val="000000"/>
        </w:rPr>
        <w:t>:</w:t>
      </w:r>
    </w:p>
    <w:p w:rsidR="0004017B" w:rsidRPr="00494CCD" w:rsidRDefault="0004017B" w:rsidP="0004017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 xml:space="preserve">T.C. Kimlik Numarası/Vergi Numarası </w:t>
      </w:r>
      <w:r w:rsidR="00C65CA2">
        <w:rPr>
          <w:rFonts w:ascii="Times New Roman" w:hAnsi="Times New Roman" w:cs="Times New Roman"/>
          <w:color w:val="000000"/>
        </w:rPr>
        <w:t xml:space="preserve">   </w:t>
      </w:r>
      <w:r w:rsidRPr="00494CCD">
        <w:rPr>
          <w:rFonts w:ascii="Times New Roman" w:hAnsi="Times New Roman" w:cs="Times New Roman"/>
          <w:color w:val="000000"/>
        </w:rPr>
        <w:t>:</w:t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</w:p>
    <w:p w:rsidR="0004017B" w:rsidRPr="00494CCD" w:rsidRDefault="0004017B" w:rsidP="0004017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017B" w:rsidRPr="00494CCD" w:rsidRDefault="0004017B" w:rsidP="007B0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>Aşağıda isimleri yazılı başkan ve üyelerden oluşan komisyonumuz muhatabın katılımıyla …/…/</w:t>
      </w:r>
      <w:proofErr w:type="gramStart"/>
      <w:r w:rsidRPr="00494CCD">
        <w:rPr>
          <w:rFonts w:ascii="Times New Roman" w:hAnsi="Times New Roman" w:cs="Times New Roman"/>
          <w:color w:val="000000"/>
        </w:rPr>
        <w:t>…..</w:t>
      </w:r>
      <w:proofErr w:type="gramEnd"/>
      <w:r w:rsidRPr="00494CCD">
        <w:rPr>
          <w:rFonts w:ascii="Times New Roman" w:hAnsi="Times New Roman" w:cs="Times New Roman"/>
          <w:color w:val="000000"/>
        </w:rPr>
        <w:t xml:space="preserve"> günü saat  </w:t>
      </w:r>
      <w:proofErr w:type="gramStart"/>
      <w:r w:rsidRPr="00494CCD">
        <w:rPr>
          <w:rFonts w:ascii="Times New Roman" w:hAnsi="Times New Roman" w:cs="Times New Roman"/>
          <w:color w:val="000000"/>
        </w:rPr>
        <w:t>…:…</w:t>
      </w:r>
      <w:proofErr w:type="gramEnd"/>
      <w:r w:rsidRPr="00494CCD">
        <w:rPr>
          <w:rFonts w:ascii="Times New Roman" w:hAnsi="Times New Roman" w:cs="Times New Roman"/>
          <w:color w:val="000000"/>
        </w:rPr>
        <w:t>’da toplanmış</w:t>
      </w:r>
      <w:r w:rsidR="0084403C" w:rsidRPr="00494CCD">
        <w:rPr>
          <w:rFonts w:ascii="Times New Roman" w:hAnsi="Times New Roman" w:cs="Times New Roman"/>
          <w:color w:val="000000"/>
        </w:rPr>
        <w:t xml:space="preserve"> ve idari işlem dosyasında yapılan inceleme neticesinde</w:t>
      </w:r>
      <w:r w:rsidRPr="00494CCD">
        <w:rPr>
          <w:rFonts w:ascii="Times New Roman" w:hAnsi="Times New Roman" w:cs="Times New Roman"/>
          <w:color w:val="000000"/>
        </w:rPr>
        <w:t xml:space="preserve"> muhatap tarafından ileri sürülen hususlar ko</w:t>
      </w:r>
      <w:r w:rsidR="0084403C" w:rsidRPr="00494CCD">
        <w:rPr>
          <w:rFonts w:ascii="Times New Roman" w:hAnsi="Times New Roman" w:cs="Times New Roman"/>
          <w:color w:val="000000"/>
        </w:rPr>
        <w:t>misyonumuzca uygun görülmüştür.</w:t>
      </w:r>
      <w:r w:rsidRPr="00494CCD">
        <w:rPr>
          <w:rFonts w:ascii="Times New Roman" w:hAnsi="Times New Roman" w:cs="Times New Roman"/>
          <w:color w:val="000000"/>
        </w:rPr>
        <w:t xml:space="preserve"> </w:t>
      </w:r>
      <w:r w:rsidR="0084403C" w:rsidRPr="00494CCD">
        <w:rPr>
          <w:rFonts w:ascii="Times New Roman" w:hAnsi="Times New Roman" w:cs="Times New Roman"/>
          <w:color w:val="000000"/>
        </w:rPr>
        <w:t xml:space="preserve">Uzlaşma görüşmesi neticesinde, </w:t>
      </w:r>
      <w:r w:rsidR="006904F7" w:rsidRPr="00494CCD">
        <w:rPr>
          <w:rFonts w:ascii="Times New Roman" w:hAnsi="Times New Roman" w:cs="Times New Roman"/>
          <w:color w:val="000000"/>
        </w:rPr>
        <w:t xml:space="preserve">muhataba </w:t>
      </w:r>
      <w:r w:rsidR="0084403C" w:rsidRPr="00494CCD">
        <w:rPr>
          <w:rFonts w:ascii="Times New Roman" w:hAnsi="Times New Roman" w:cs="Times New Roman"/>
          <w:color w:val="000000"/>
        </w:rPr>
        <w:t>u</w:t>
      </w:r>
      <w:r w:rsidRPr="00494CCD">
        <w:rPr>
          <w:rFonts w:ascii="Times New Roman" w:hAnsi="Times New Roman" w:cs="Times New Roman"/>
          <w:color w:val="000000"/>
        </w:rPr>
        <w:t xml:space="preserve">ygulanan idari para </w:t>
      </w:r>
      <w:r w:rsidR="0084403C" w:rsidRPr="00494CCD">
        <w:rPr>
          <w:rFonts w:ascii="Times New Roman" w:hAnsi="Times New Roman" w:cs="Times New Roman"/>
          <w:color w:val="000000"/>
        </w:rPr>
        <w:t>cezasının aşağıda</w:t>
      </w:r>
      <w:r w:rsidRPr="00494CCD">
        <w:rPr>
          <w:rFonts w:ascii="Times New Roman" w:hAnsi="Times New Roman" w:cs="Times New Roman"/>
          <w:color w:val="000000"/>
        </w:rPr>
        <w:t xml:space="preserve"> belirtilen şekilde değiştirilmesine oy birliği/oy çokluğu ile karar verilerek uzlaşmaya varılmıştır.</w:t>
      </w:r>
    </w:p>
    <w:p w:rsidR="00494CCD" w:rsidRPr="00494CCD" w:rsidRDefault="00494CCD" w:rsidP="007B0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421"/>
        <w:gridCol w:w="1272"/>
        <w:gridCol w:w="4252"/>
      </w:tblGrid>
      <w:tr w:rsidR="0061749E" w:rsidRPr="00494CCD" w:rsidTr="0061749E">
        <w:trPr>
          <w:trHeight w:val="414"/>
        </w:trPr>
        <w:tc>
          <w:tcPr>
            <w:tcW w:w="2122" w:type="dxa"/>
            <w:vMerge w:val="restart"/>
            <w:vAlign w:val="center"/>
          </w:tcPr>
          <w:p w:rsidR="0061749E" w:rsidRPr="00494CCD" w:rsidRDefault="0061749E" w:rsidP="009B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dari Para Cezası Tebligatının Tarih ve Sayısı</w:t>
            </w:r>
          </w:p>
        </w:tc>
        <w:tc>
          <w:tcPr>
            <w:tcW w:w="1421" w:type="dxa"/>
            <w:vMerge w:val="restart"/>
            <w:vAlign w:val="center"/>
          </w:tcPr>
          <w:p w:rsidR="0061749E" w:rsidRPr="00494CCD" w:rsidRDefault="0061749E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dari Para Cezası Miktarı (Rakamla)</w:t>
            </w:r>
          </w:p>
        </w:tc>
        <w:tc>
          <w:tcPr>
            <w:tcW w:w="5524" w:type="dxa"/>
            <w:gridSpan w:val="2"/>
            <w:vAlign w:val="center"/>
          </w:tcPr>
          <w:p w:rsidR="0061749E" w:rsidRPr="00494CCD" w:rsidRDefault="0061749E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Uzlaşılan</w:t>
            </w:r>
          </w:p>
        </w:tc>
      </w:tr>
      <w:tr w:rsidR="0061749E" w:rsidRPr="00494CCD" w:rsidTr="0061749E">
        <w:trPr>
          <w:trHeight w:val="414"/>
        </w:trPr>
        <w:tc>
          <w:tcPr>
            <w:tcW w:w="2122" w:type="dxa"/>
            <w:vMerge/>
            <w:vAlign w:val="center"/>
          </w:tcPr>
          <w:p w:rsidR="0061749E" w:rsidRPr="00494CCD" w:rsidRDefault="0061749E" w:rsidP="009B5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61749E" w:rsidRPr="00494CCD" w:rsidRDefault="0061749E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center"/>
          </w:tcPr>
          <w:p w:rsidR="0061749E" w:rsidRPr="00494CCD" w:rsidRDefault="0061749E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Rakamla</w:t>
            </w:r>
          </w:p>
        </w:tc>
        <w:tc>
          <w:tcPr>
            <w:tcW w:w="4252" w:type="dxa"/>
            <w:vAlign w:val="center"/>
          </w:tcPr>
          <w:p w:rsidR="0061749E" w:rsidRPr="00494CCD" w:rsidRDefault="0061749E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Yazıyla</w:t>
            </w:r>
          </w:p>
        </w:tc>
      </w:tr>
      <w:tr w:rsidR="0004017B" w:rsidRPr="00494CCD" w:rsidTr="0061749E">
        <w:tc>
          <w:tcPr>
            <w:tcW w:w="212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017B" w:rsidRPr="00494CCD" w:rsidTr="0061749E">
        <w:tc>
          <w:tcPr>
            <w:tcW w:w="212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1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017B" w:rsidRPr="00494CCD" w:rsidTr="0061749E">
        <w:tc>
          <w:tcPr>
            <w:tcW w:w="212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 xml:space="preserve">Toplam </w:t>
            </w:r>
          </w:p>
        </w:tc>
        <w:tc>
          <w:tcPr>
            <w:tcW w:w="1421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</w:tcPr>
          <w:p w:rsidR="0004017B" w:rsidRPr="00494CCD" w:rsidRDefault="0004017B" w:rsidP="00040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94CCD" w:rsidRPr="00494CCD" w:rsidRDefault="00494CCD" w:rsidP="007B0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4017B" w:rsidRPr="00494CCD" w:rsidRDefault="0004017B" w:rsidP="007B0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 xml:space="preserve">İş bu uzlaşma tutanağı </w:t>
      </w:r>
      <w:r w:rsidR="00020DBE" w:rsidRPr="00494CCD">
        <w:rPr>
          <w:rFonts w:ascii="Times New Roman" w:hAnsi="Times New Roman" w:cs="Times New Roman"/>
          <w:color w:val="000000"/>
        </w:rPr>
        <w:t xml:space="preserve">üç </w:t>
      </w:r>
      <w:r w:rsidRPr="00494CCD">
        <w:rPr>
          <w:rFonts w:ascii="Times New Roman" w:hAnsi="Times New Roman" w:cs="Times New Roman"/>
          <w:color w:val="000000"/>
        </w:rPr>
        <w:t>(3) nüsha olarak tanzim edilmiş olup okunarak doğruluğu anlaşıldıktan sonra müştereken imza altına alınmıştır.</w:t>
      </w:r>
    </w:p>
    <w:p w:rsidR="0004017B" w:rsidRPr="00494CCD" w:rsidRDefault="0004017B" w:rsidP="000401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017B" w:rsidRPr="00494CCD" w:rsidRDefault="0004017B" w:rsidP="000401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 xml:space="preserve">NOT: Uzlaşılan </w:t>
      </w:r>
      <w:r w:rsidR="009B53C1" w:rsidRPr="00494CCD">
        <w:rPr>
          <w:rFonts w:ascii="Times New Roman" w:hAnsi="Times New Roman" w:cs="Times New Roman"/>
          <w:color w:val="000000"/>
        </w:rPr>
        <w:t xml:space="preserve">idari para </w:t>
      </w:r>
      <w:r w:rsidRPr="00494CCD">
        <w:rPr>
          <w:rFonts w:ascii="Times New Roman" w:hAnsi="Times New Roman" w:cs="Times New Roman"/>
          <w:color w:val="000000"/>
        </w:rPr>
        <w:t>cezalar</w:t>
      </w:r>
      <w:r w:rsidR="009B53C1" w:rsidRPr="00494CCD">
        <w:rPr>
          <w:rFonts w:ascii="Times New Roman" w:hAnsi="Times New Roman" w:cs="Times New Roman"/>
          <w:color w:val="000000"/>
        </w:rPr>
        <w:t>ı</w:t>
      </w:r>
      <w:r w:rsidRPr="00494CCD">
        <w:rPr>
          <w:rFonts w:ascii="Times New Roman" w:hAnsi="Times New Roman" w:cs="Times New Roman"/>
          <w:color w:val="000000"/>
        </w:rPr>
        <w:t xml:space="preserve"> uzlaşma tarihinden itibaren </w:t>
      </w:r>
      <w:r w:rsidR="009B53C1" w:rsidRPr="00494CCD">
        <w:rPr>
          <w:rFonts w:ascii="Times New Roman" w:hAnsi="Times New Roman" w:cs="Times New Roman"/>
          <w:color w:val="000000"/>
        </w:rPr>
        <w:t xml:space="preserve">on beş </w:t>
      </w:r>
      <w:r w:rsidR="008B2CA7">
        <w:rPr>
          <w:rFonts w:ascii="Times New Roman" w:hAnsi="Times New Roman" w:cs="Times New Roman"/>
          <w:color w:val="000000"/>
        </w:rPr>
        <w:t xml:space="preserve">(15) </w:t>
      </w:r>
      <w:r w:rsidR="009B53C1" w:rsidRPr="00494CCD">
        <w:rPr>
          <w:rFonts w:ascii="Times New Roman" w:hAnsi="Times New Roman" w:cs="Times New Roman"/>
          <w:color w:val="000000"/>
        </w:rPr>
        <w:t>gün</w:t>
      </w:r>
      <w:r w:rsidRPr="00494CCD">
        <w:rPr>
          <w:rFonts w:ascii="Times New Roman" w:hAnsi="Times New Roman" w:cs="Times New Roman"/>
          <w:color w:val="000000"/>
        </w:rPr>
        <w:t xml:space="preserve"> içinde ödenecek</w:t>
      </w:r>
      <w:r w:rsidR="007D15E9" w:rsidRPr="00494CCD">
        <w:rPr>
          <w:rFonts w:ascii="Times New Roman" w:hAnsi="Times New Roman" w:cs="Times New Roman"/>
          <w:color w:val="000000"/>
        </w:rPr>
        <w:t xml:space="preserve"> </w:t>
      </w:r>
      <w:r w:rsidR="007D15E9" w:rsidRPr="000C2F72">
        <w:rPr>
          <w:rFonts w:ascii="Times New Roman" w:hAnsi="Times New Roman" w:cs="Times New Roman"/>
          <w:color w:val="000000"/>
        </w:rPr>
        <w:t>ve ödendiğine ilişkin Alındı Belgesi ve Muhasebe İşlem Fişinin aslı veya noter onaylı örneği yas</w:t>
      </w:r>
      <w:r w:rsidR="00B636C8">
        <w:rPr>
          <w:rFonts w:ascii="Times New Roman" w:hAnsi="Times New Roman" w:cs="Times New Roman"/>
          <w:color w:val="000000"/>
        </w:rPr>
        <w:t xml:space="preserve">al ödeme süresini takip eden </w:t>
      </w:r>
      <w:r w:rsidR="007D15E9" w:rsidRPr="000C2F72">
        <w:rPr>
          <w:rFonts w:ascii="Times New Roman" w:hAnsi="Times New Roman" w:cs="Times New Roman"/>
          <w:color w:val="000000"/>
        </w:rPr>
        <w:t>on beş</w:t>
      </w:r>
      <w:r w:rsidR="008B2CA7">
        <w:rPr>
          <w:rFonts w:ascii="Times New Roman" w:hAnsi="Times New Roman" w:cs="Times New Roman"/>
          <w:color w:val="000000"/>
        </w:rPr>
        <w:t xml:space="preserve"> (15)</w:t>
      </w:r>
      <w:r w:rsidR="007D15E9" w:rsidRPr="000C2F72">
        <w:rPr>
          <w:rFonts w:ascii="Times New Roman" w:hAnsi="Times New Roman" w:cs="Times New Roman"/>
          <w:color w:val="000000"/>
        </w:rPr>
        <w:t xml:space="preserve"> gün içinde Bakanlığa/Valiliğe </w:t>
      </w:r>
      <w:r w:rsidR="00314313" w:rsidRPr="000C2F72">
        <w:rPr>
          <w:rFonts w:ascii="Times New Roman" w:hAnsi="Times New Roman" w:cs="Times New Roman"/>
          <w:color w:val="000000"/>
        </w:rPr>
        <w:t>verilecektir.</w:t>
      </w:r>
      <w:r w:rsidRPr="00494CCD">
        <w:rPr>
          <w:rFonts w:ascii="Times New Roman" w:hAnsi="Times New Roman" w:cs="Times New Roman"/>
        </w:rPr>
        <w:t xml:space="preserve"> Uzlaşılan hususlar hakkında dava açılamaz</w:t>
      </w:r>
      <w:r w:rsidR="009B53C1" w:rsidRPr="00494CCD">
        <w:rPr>
          <w:rFonts w:ascii="Times New Roman" w:hAnsi="Times New Roman" w:cs="Times New Roman"/>
        </w:rPr>
        <w:t xml:space="preserve"> ve</w:t>
      </w:r>
      <w:r w:rsidRPr="00494CCD">
        <w:rPr>
          <w:rFonts w:ascii="Times New Roman" w:hAnsi="Times New Roman" w:cs="Times New Roman"/>
        </w:rPr>
        <w:t xml:space="preserve"> hiçbir mercie </w:t>
      </w:r>
      <w:r w:rsidR="00C67082" w:rsidRPr="00494CCD">
        <w:rPr>
          <w:rFonts w:ascii="Times New Roman" w:hAnsi="Times New Roman" w:cs="Times New Roman"/>
        </w:rPr>
        <w:t>şikâyet</w:t>
      </w:r>
      <w:r w:rsidRPr="00494CCD">
        <w:rPr>
          <w:rFonts w:ascii="Times New Roman" w:hAnsi="Times New Roman" w:cs="Times New Roman"/>
        </w:rPr>
        <w:t xml:space="preserve"> veya itirazda bulunulamaz.</w:t>
      </w:r>
      <w:r w:rsidR="00314313" w:rsidRPr="00494CCD">
        <w:rPr>
          <w:rFonts w:ascii="Times New Roman" w:hAnsi="Times New Roman" w:cs="Times New Roman"/>
        </w:rPr>
        <w:t xml:space="preserve"> </w:t>
      </w:r>
      <w:r w:rsidR="00C65CA2">
        <w:rPr>
          <w:rFonts w:ascii="Times New Roman" w:hAnsi="Times New Roman" w:cs="Times New Roman"/>
        </w:rPr>
        <w:t>Hakkında u</w:t>
      </w:r>
      <w:r w:rsidR="00314313" w:rsidRPr="000C2F72">
        <w:rPr>
          <w:rFonts w:ascii="Times New Roman" w:hAnsi="Times New Roman" w:cs="Times New Roman"/>
        </w:rPr>
        <w:t>zlaş</w:t>
      </w:r>
      <w:r w:rsidR="00C65CA2">
        <w:rPr>
          <w:rFonts w:ascii="Times New Roman" w:hAnsi="Times New Roman" w:cs="Times New Roman"/>
        </w:rPr>
        <w:t>ma talebinde bulunulan ve uzlaşılan</w:t>
      </w:r>
      <w:r w:rsidR="00494CCD" w:rsidRPr="000C2F72">
        <w:rPr>
          <w:rFonts w:ascii="Times New Roman" w:hAnsi="Times New Roman" w:cs="Times New Roman"/>
        </w:rPr>
        <w:t xml:space="preserve"> idari para cezaları tutarlarına ayrıca </w:t>
      </w:r>
      <w:r w:rsidR="00314313" w:rsidRPr="000C2F72">
        <w:rPr>
          <w:rFonts w:ascii="Times New Roman" w:hAnsi="Times New Roman" w:cs="Times New Roman"/>
        </w:rPr>
        <w:t>5326 sayılı Kabahatler Kanunu’nun 17’nci maddesi uyarınca peşin ödeme indirimi</w:t>
      </w:r>
      <w:r w:rsidR="00494CCD" w:rsidRPr="000C2F72">
        <w:rPr>
          <w:rFonts w:ascii="Times New Roman" w:hAnsi="Times New Roman" w:cs="Times New Roman"/>
        </w:rPr>
        <w:t xml:space="preserve"> uygu</w:t>
      </w:r>
      <w:r w:rsidR="00314313" w:rsidRPr="000C2F72">
        <w:rPr>
          <w:rFonts w:ascii="Times New Roman" w:hAnsi="Times New Roman" w:cs="Times New Roman"/>
        </w:rPr>
        <w:t>la</w:t>
      </w:r>
      <w:r w:rsidR="00494CCD" w:rsidRPr="000C2F72">
        <w:rPr>
          <w:rFonts w:ascii="Times New Roman" w:hAnsi="Times New Roman" w:cs="Times New Roman"/>
        </w:rPr>
        <w:t>n</w:t>
      </w:r>
      <w:r w:rsidR="00314313" w:rsidRPr="000C2F72">
        <w:rPr>
          <w:rFonts w:ascii="Times New Roman" w:hAnsi="Times New Roman" w:cs="Times New Roman"/>
        </w:rPr>
        <w:t>maz.</w:t>
      </w:r>
    </w:p>
    <w:p w:rsidR="0004017B" w:rsidRPr="00494CCD" w:rsidRDefault="0004017B" w:rsidP="000401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017B" w:rsidRPr="00494CCD" w:rsidRDefault="00CE30FA" w:rsidP="000401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 xml:space="preserve">  </w:t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</w:r>
      <w:r w:rsidRPr="00494CCD">
        <w:rPr>
          <w:rFonts w:ascii="Times New Roman" w:hAnsi="Times New Roman" w:cs="Times New Roman"/>
          <w:color w:val="000000"/>
        </w:rPr>
        <w:tab/>
        <w:t xml:space="preserve">         </w:t>
      </w:r>
      <w:r w:rsidR="0004017B" w:rsidRPr="00494CCD">
        <w:rPr>
          <w:rFonts w:ascii="Times New Roman" w:hAnsi="Times New Roman" w:cs="Times New Roman"/>
          <w:color w:val="000000"/>
        </w:rPr>
        <w:t>Bu tutanağın bir nüshasını .../…/</w:t>
      </w:r>
      <w:proofErr w:type="gramStart"/>
      <w:r w:rsidR="0004017B" w:rsidRPr="00494CCD">
        <w:rPr>
          <w:rFonts w:ascii="Times New Roman" w:hAnsi="Times New Roman" w:cs="Times New Roman"/>
          <w:color w:val="000000"/>
        </w:rPr>
        <w:t>…..</w:t>
      </w:r>
      <w:proofErr w:type="gramEnd"/>
      <w:r w:rsidR="0004017B" w:rsidRPr="00494CC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4017B" w:rsidRPr="00494CCD">
        <w:rPr>
          <w:rFonts w:ascii="Times New Roman" w:hAnsi="Times New Roman" w:cs="Times New Roman"/>
          <w:color w:val="000000"/>
        </w:rPr>
        <w:t>tarihinde</w:t>
      </w:r>
      <w:proofErr w:type="gramEnd"/>
      <w:r w:rsidR="0004017B" w:rsidRPr="00494CCD">
        <w:rPr>
          <w:rFonts w:ascii="Times New Roman" w:hAnsi="Times New Roman" w:cs="Times New Roman"/>
          <w:color w:val="000000"/>
        </w:rPr>
        <w:t xml:space="preserve"> aldım. </w:t>
      </w:r>
    </w:p>
    <w:p w:rsidR="0004017B" w:rsidRPr="00494CCD" w:rsidRDefault="00CE30FA" w:rsidP="00CE30F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</w:rPr>
      </w:pPr>
      <w:r w:rsidRPr="00494CCD">
        <w:rPr>
          <w:rFonts w:ascii="Times New Roman" w:hAnsi="Times New Roman" w:cs="Times New Roman"/>
          <w:color w:val="000000"/>
        </w:rPr>
        <w:t xml:space="preserve">   </w:t>
      </w:r>
      <w:r w:rsidR="009B53C1" w:rsidRPr="00494CCD">
        <w:rPr>
          <w:rFonts w:ascii="Times New Roman" w:hAnsi="Times New Roman" w:cs="Times New Roman"/>
          <w:color w:val="000000"/>
        </w:rPr>
        <w:t>Muhatap</w:t>
      </w:r>
      <w:r w:rsidR="0004017B" w:rsidRPr="00494CCD">
        <w:rPr>
          <w:rFonts w:ascii="Times New Roman" w:hAnsi="Times New Roman" w:cs="Times New Roman"/>
          <w:color w:val="000000"/>
        </w:rPr>
        <w:t>/Vekili</w:t>
      </w:r>
    </w:p>
    <w:p w:rsidR="0004017B" w:rsidRPr="00494CCD" w:rsidRDefault="0004017B" w:rsidP="0004017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126"/>
        <w:gridCol w:w="1985"/>
        <w:gridCol w:w="2551"/>
      </w:tblGrid>
      <w:tr w:rsidR="0004017B" w:rsidRPr="00494CCD" w:rsidTr="00502DBB">
        <w:trPr>
          <w:trHeight w:val="312"/>
        </w:trPr>
        <w:tc>
          <w:tcPr>
            <w:tcW w:w="2518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SİM</w:t>
            </w:r>
          </w:p>
        </w:tc>
        <w:tc>
          <w:tcPr>
            <w:tcW w:w="2126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SİM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Sİ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SİM</w:t>
            </w:r>
          </w:p>
        </w:tc>
      </w:tr>
      <w:tr w:rsidR="0004017B" w:rsidRPr="00494CCD" w:rsidTr="00502DBB">
        <w:trPr>
          <w:trHeight w:val="274"/>
        </w:trPr>
        <w:tc>
          <w:tcPr>
            <w:tcW w:w="2518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Komisyon Başkanı</w:t>
            </w:r>
          </w:p>
        </w:tc>
        <w:tc>
          <w:tcPr>
            <w:tcW w:w="2126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Üy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Üy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4017B" w:rsidRPr="00494CCD" w:rsidRDefault="008644DC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Muhatap</w:t>
            </w:r>
          </w:p>
        </w:tc>
      </w:tr>
      <w:tr w:rsidR="0004017B" w:rsidRPr="00494CCD" w:rsidTr="00502DBB">
        <w:trPr>
          <w:trHeight w:val="278"/>
        </w:trPr>
        <w:tc>
          <w:tcPr>
            <w:tcW w:w="2518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MZA</w:t>
            </w:r>
          </w:p>
        </w:tc>
        <w:tc>
          <w:tcPr>
            <w:tcW w:w="2126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MZA</w:t>
            </w:r>
          </w:p>
        </w:tc>
        <w:tc>
          <w:tcPr>
            <w:tcW w:w="1985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MZA</w:t>
            </w:r>
          </w:p>
        </w:tc>
        <w:tc>
          <w:tcPr>
            <w:tcW w:w="2551" w:type="dxa"/>
            <w:vAlign w:val="center"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4CCD">
              <w:rPr>
                <w:rFonts w:ascii="Times New Roman" w:hAnsi="Times New Roman" w:cs="Times New Roman"/>
                <w:color w:val="000000"/>
              </w:rPr>
              <w:t>İMZA</w:t>
            </w:r>
          </w:p>
        </w:tc>
      </w:tr>
    </w:tbl>
    <w:p w:rsidR="00494CCD" w:rsidRPr="00494CCD" w:rsidRDefault="00494CCD" w:rsidP="00237821">
      <w:pPr>
        <w:pStyle w:val="3-NormalYaz"/>
        <w:tabs>
          <w:tab w:val="clear" w:pos="566"/>
        </w:tabs>
        <w:jc w:val="center"/>
        <w:rPr>
          <w:rFonts w:hAnsi="Times New Roman"/>
          <w:sz w:val="22"/>
          <w:szCs w:val="22"/>
        </w:rPr>
      </w:pPr>
    </w:p>
    <w:p w:rsidR="00F36B38" w:rsidRPr="00494CCD" w:rsidRDefault="0004017B" w:rsidP="00237821">
      <w:pPr>
        <w:pStyle w:val="3-NormalYaz"/>
        <w:tabs>
          <w:tab w:val="clear" w:pos="566"/>
        </w:tabs>
        <w:jc w:val="center"/>
        <w:rPr>
          <w:rFonts w:hAnsi="Times New Roman"/>
          <w:sz w:val="22"/>
          <w:szCs w:val="22"/>
        </w:rPr>
      </w:pPr>
      <w:r w:rsidRPr="00494CCD">
        <w:rPr>
          <w:rFonts w:hAnsi="Times New Roman"/>
          <w:sz w:val="22"/>
          <w:szCs w:val="22"/>
        </w:rPr>
        <w:t>Görüşmede hazır bulunanla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276"/>
      </w:tblGrid>
      <w:tr w:rsidR="0004017B" w:rsidRPr="00494CCD" w:rsidTr="00502DB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CCD">
              <w:rPr>
                <w:rFonts w:ascii="Times New Roman" w:hAnsi="Times New Roman" w:cs="Times New Roman"/>
              </w:rPr>
              <w:t>İSİ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CCD">
              <w:rPr>
                <w:rFonts w:ascii="Times New Roman" w:hAnsi="Times New Roman" w:cs="Times New Roman"/>
              </w:rPr>
              <w:t>İSİM</w:t>
            </w:r>
          </w:p>
        </w:tc>
      </w:tr>
      <w:tr w:rsidR="0004017B" w:rsidRPr="00494CCD" w:rsidTr="00502DB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CCD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7B" w:rsidRPr="00494CCD" w:rsidRDefault="0004017B" w:rsidP="00040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4CCD">
              <w:rPr>
                <w:rFonts w:ascii="Times New Roman" w:hAnsi="Times New Roman" w:cs="Times New Roman"/>
              </w:rPr>
              <w:t>İMZA</w:t>
            </w:r>
          </w:p>
        </w:tc>
      </w:tr>
    </w:tbl>
    <w:p w:rsidR="00DA09B4" w:rsidRDefault="00DA09B4" w:rsidP="00805ECD">
      <w:pPr>
        <w:spacing w:line="240" w:lineRule="exact"/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805ECD" w:rsidRDefault="00805ECD" w:rsidP="00805ECD">
      <w:pPr>
        <w:spacing w:line="240" w:lineRule="exact"/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502DBB" w:rsidRPr="00B14A38" w:rsidRDefault="00502DBB" w:rsidP="00502DBB">
      <w:pPr>
        <w:spacing w:line="240" w:lineRule="exact"/>
        <w:jc w:val="right"/>
        <w:rPr>
          <w:rFonts w:ascii="Times New Roman" w:eastAsia="ヒラギノ明朝 Pro W3" w:hAnsi="Times New Roman" w:cs="Times New Roman"/>
          <w:b/>
          <w:sz w:val="24"/>
          <w:szCs w:val="24"/>
        </w:rPr>
      </w:pPr>
      <w:r w:rsidRPr="00B14A38">
        <w:rPr>
          <w:rFonts w:ascii="Times New Roman" w:eastAsia="ヒラギノ明朝 Pro W3" w:hAnsi="Times New Roman" w:cs="Times New Roman"/>
          <w:b/>
          <w:sz w:val="24"/>
          <w:szCs w:val="24"/>
        </w:rPr>
        <w:lastRenderedPageBreak/>
        <w:t>EK-4</w:t>
      </w:r>
    </w:p>
    <w:p w:rsidR="00237821" w:rsidRDefault="00237821" w:rsidP="0023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37821" w:rsidRDefault="00237821" w:rsidP="0023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38">
        <w:rPr>
          <w:rFonts w:ascii="Times New Roman" w:hAnsi="Times New Roman" w:cs="Times New Roman"/>
          <w:b/>
          <w:sz w:val="24"/>
          <w:szCs w:val="24"/>
        </w:rPr>
        <w:t>TİCARET BAKANLIĞI</w:t>
      </w:r>
    </w:p>
    <w:p w:rsidR="00237821" w:rsidRPr="00B14A38" w:rsidRDefault="00237821" w:rsidP="00DA0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laşma Komisyonu Başkanlığı </w:t>
      </w:r>
    </w:p>
    <w:p w:rsidR="00502DBB" w:rsidRPr="00B14A38" w:rsidRDefault="00502DBB" w:rsidP="00502D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502DBB" w:rsidRPr="00B14A38" w:rsidRDefault="003837A0" w:rsidP="003837A0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B14A38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     (SONUÇSUZ KALAN)</w:t>
      </w:r>
    </w:p>
    <w:p w:rsidR="003837A0" w:rsidRPr="00B14A38" w:rsidRDefault="00502DBB" w:rsidP="00502DB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tr-TR"/>
        </w:rPr>
        <w:t>UZLAŞMA TUTANAĞININ: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  <w:t xml:space="preserve"> 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  <w:t xml:space="preserve">      </w:t>
      </w:r>
    </w:p>
    <w:p w:rsidR="00502DBB" w:rsidRPr="00B14A38" w:rsidRDefault="00502DBB" w:rsidP="00502DB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Tarihi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  <w:t>: …/…/</w:t>
      </w:r>
      <w:proofErr w:type="gramStart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…..</w:t>
      </w:r>
      <w:proofErr w:type="gramEnd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</w:p>
    <w:p w:rsidR="00502DBB" w:rsidRPr="00B14A38" w:rsidRDefault="00502DBB" w:rsidP="00502DB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Sayısı 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  <w:t>:</w:t>
      </w:r>
    </w:p>
    <w:p w:rsidR="00502DBB" w:rsidRPr="00B14A38" w:rsidRDefault="00502DBB" w:rsidP="00502DB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Dosya No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  <w:t xml:space="preserve">: </w:t>
      </w:r>
    </w:p>
    <w:p w:rsidR="00502DBB" w:rsidRPr="00B14A38" w:rsidRDefault="00502DBB" w:rsidP="00502DB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</w:p>
    <w:p w:rsidR="00502DBB" w:rsidRPr="00B14A38" w:rsidRDefault="00502DBB" w:rsidP="00502D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>MUHATABIN</w:t>
      </w: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:</w:t>
      </w:r>
    </w:p>
    <w:p w:rsidR="00502DBB" w:rsidRPr="00B14A38" w:rsidRDefault="007B0B29" w:rsidP="00502D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ı Soyadı veya Ticaret</w:t>
      </w:r>
      <w:r w:rsidR="00502DBB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Unvanı </w:t>
      </w:r>
      <w:r w:rsidR="00502DBB" w:rsidRPr="00B14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:</w:t>
      </w:r>
    </w:p>
    <w:p w:rsidR="00502DBB" w:rsidRPr="00B14A38" w:rsidRDefault="00502DBB" w:rsidP="00502D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Adresi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:</w:t>
      </w:r>
    </w:p>
    <w:p w:rsidR="00502DBB" w:rsidRPr="00B14A38" w:rsidRDefault="00502DBB" w:rsidP="00502DB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>T.C. Kimlik Numarası/Vergi Numarası :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</w:p>
    <w:p w:rsidR="00502DBB" w:rsidRPr="00B14A38" w:rsidRDefault="00502DBB" w:rsidP="00502DB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</w:p>
    <w:p w:rsidR="00502DBB" w:rsidRPr="00B14A38" w:rsidRDefault="00502DBB" w:rsidP="007B0B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Aşağıda isimleri yazılı başkan ve üyelerden oluşan komisyonumuz …/…/</w:t>
      </w:r>
      <w:proofErr w:type="gramStart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……</w:t>
      </w:r>
      <w:proofErr w:type="gramEnd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günü saat </w:t>
      </w:r>
      <w:proofErr w:type="gramStart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…:…</w:t>
      </w:r>
      <w:proofErr w:type="gramEnd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’da toplanmış, ancak uzlaşma talep eden muhatabın komisyon toplantısına katılmaması/uzlaşma tutanağını imzalamaması/</w:t>
      </w:r>
      <w:proofErr w:type="spellStart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ihtiraz</w:t>
      </w:r>
      <w:r w:rsidR="00D53D63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i</w:t>
      </w:r>
      <w:proofErr w:type="spellEnd"/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kayıtla imzalamak istemesi nedeniyle uzlaşma sonuçsuz kalmıştır.  </w:t>
      </w:r>
    </w:p>
    <w:p w:rsidR="00502DBB" w:rsidRPr="00B14A38" w:rsidRDefault="00502DBB" w:rsidP="00502D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4"/>
        <w:gridCol w:w="1413"/>
        <w:gridCol w:w="3969"/>
      </w:tblGrid>
      <w:tr w:rsidR="00914FA3" w:rsidRPr="00B14A38" w:rsidTr="00914FA3">
        <w:trPr>
          <w:trHeight w:val="552"/>
        </w:trPr>
        <w:tc>
          <w:tcPr>
            <w:tcW w:w="1701" w:type="dxa"/>
            <w:vMerge w:val="restart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ari Para Cezası Tebligatının Tarih ve Sayısı</w:t>
            </w:r>
          </w:p>
        </w:tc>
        <w:tc>
          <w:tcPr>
            <w:tcW w:w="1984" w:type="dxa"/>
            <w:vMerge w:val="restart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ari Para Cezası Miktar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akamla)</w:t>
            </w:r>
          </w:p>
        </w:tc>
        <w:tc>
          <w:tcPr>
            <w:tcW w:w="5382" w:type="dxa"/>
            <w:gridSpan w:val="2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Komisyonun Teklif Ettiği Miktarlar</w:t>
            </w:r>
          </w:p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(Nihai Teklif)</w:t>
            </w:r>
          </w:p>
        </w:tc>
      </w:tr>
      <w:tr w:rsidR="00914FA3" w:rsidRPr="00B14A38" w:rsidTr="00914FA3">
        <w:trPr>
          <w:trHeight w:val="552"/>
        </w:trPr>
        <w:tc>
          <w:tcPr>
            <w:tcW w:w="1701" w:type="dxa"/>
            <w:vMerge/>
          </w:tcPr>
          <w:p w:rsidR="00914FA3" w:rsidRPr="00B14A38" w:rsidRDefault="00914FA3" w:rsidP="00502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14FA3" w:rsidRPr="00B14A38" w:rsidRDefault="00914FA3" w:rsidP="00502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Rakamla</w:t>
            </w:r>
          </w:p>
        </w:tc>
        <w:tc>
          <w:tcPr>
            <w:tcW w:w="3969" w:type="dxa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Yazıyla</w:t>
            </w:r>
          </w:p>
        </w:tc>
      </w:tr>
      <w:tr w:rsidR="00502DBB" w:rsidRPr="00B14A38" w:rsidTr="00914FA3">
        <w:tc>
          <w:tcPr>
            <w:tcW w:w="1701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502DBB" w:rsidRPr="00B14A38" w:rsidRDefault="00502DBB" w:rsidP="00502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502DBB" w:rsidRPr="00B14A38" w:rsidRDefault="00502DBB" w:rsidP="00502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DBB" w:rsidRPr="00B14A38" w:rsidTr="00914FA3">
        <w:tc>
          <w:tcPr>
            <w:tcW w:w="1701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DBB" w:rsidRPr="00B14A38" w:rsidTr="00914FA3">
        <w:tc>
          <w:tcPr>
            <w:tcW w:w="1701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DBB" w:rsidRPr="00B14A38" w:rsidTr="00914FA3">
        <w:tc>
          <w:tcPr>
            <w:tcW w:w="1701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02DBB" w:rsidRPr="00B14A38" w:rsidTr="00914FA3">
        <w:tc>
          <w:tcPr>
            <w:tcW w:w="1701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1984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502DBB" w:rsidRPr="00B14A38" w:rsidRDefault="00502DBB" w:rsidP="00502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02DBB" w:rsidRPr="00B14A38" w:rsidRDefault="00502DBB" w:rsidP="00502D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</w:p>
    <w:p w:rsidR="00502DBB" w:rsidRPr="00B14A38" w:rsidRDefault="00502DBB" w:rsidP="00914FA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İş bu uzlaşma tutanağı</w:t>
      </w:r>
      <w:r w:rsidR="00CE30FA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üç</w:t>
      </w:r>
      <w:r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(3) nüsha olarak tanzim edilmiş olup okunarak doğruluğu anlaşıldıktan sonra müştereken imza altına alınmıştır.</w:t>
      </w:r>
    </w:p>
    <w:p w:rsidR="00502DBB" w:rsidRPr="00B14A38" w:rsidRDefault="00502DBB" w:rsidP="00502D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126"/>
        <w:gridCol w:w="1985"/>
        <w:gridCol w:w="2551"/>
      </w:tblGrid>
      <w:tr w:rsidR="003837A0" w:rsidRPr="00B14A38" w:rsidTr="002F139B">
        <w:trPr>
          <w:trHeight w:val="312"/>
        </w:trPr>
        <w:tc>
          <w:tcPr>
            <w:tcW w:w="2518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  <w:tc>
          <w:tcPr>
            <w:tcW w:w="2126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</w:tr>
      <w:tr w:rsidR="003837A0" w:rsidRPr="00B14A38" w:rsidTr="002F139B">
        <w:trPr>
          <w:trHeight w:val="274"/>
        </w:trPr>
        <w:tc>
          <w:tcPr>
            <w:tcW w:w="2518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isyon Başkanı</w:t>
            </w:r>
          </w:p>
        </w:tc>
        <w:tc>
          <w:tcPr>
            <w:tcW w:w="2126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tap</w:t>
            </w:r>
          </w:p>
        </w:tc>
      </w:tr>
      <w:tr w:rsidR="003837A0" w:rsidRPr="00B14A38" w:rsidTr="002F139B">
        <w:trPr>
          <w:trHeight w:val="278"/>
        </w:trPr>
        <w:tc>
          <w:tcPr>
            <w:tcW w:w="2518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126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1985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51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</w:tbl>
    <w:p w:rsidR="00502DBB" w:rsidRPr="00B14A38" w:rsidRDefault="00502DBB" w:rsidP="00502D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</w:p>
    <w:p w:rsidR="00CE30FA" w:rsidRDefault="00CE30FA" w:rsidP="00502DB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  <w:t xml:space="preserve">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ab/>
        <w:t xml:space="preserve">   </w:t>
      </w:r>
      <w:r w:rsidR="00F36B38"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Muhatap</w:t>
      </w:r>
      <w:r w:rsidR="00502DBB"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/Vekil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i</w:t>
      </w:r>
    </w:p>
    <w:p w:rsidR="00502DBB" w:rsidRPr="00B14A38" w:rsidRDefault="00DA09B4" w:rsidP="00CE30FA">
      <w:pPr>
        <w:spacing w:after="0" w:line="240" w:lineRule="auto"/>
        <w:ind w:left="3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      </w:t>
      </w:r>
      <w:r w:rsidR="00CE30FA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 xml:space="preserve">  </w:t>
      </w:r>
      <w:r w:rsidR="00502DBB" w:rsidRPr="00B14A38">
        <w:rPr>
          <w:rFonts w:ascii="Times New Roman" w:eastAsiaTheme="minorEastAsia" w:hAnsi="Times New Roman" w:cs="Times New Roman"/>
          <w:color w:val="000000"/>
          <w:sz w:val="24"/>
          <w:szCs w:val="24"/>
          <w:lang w:eastAsia="tr-TR"/>
        </w:rPr>
        <w:t>(Tutanağı imzalayan ve bir nüshasını tebellüğ eden)</w:t>
      </w:r>
    </w:p>
    <w:p w:rsidR="00502DBB" w:rsidRPr="00B14A38" w:rsidRDefault="00502DBB" w:rsidP="00F36B38">
      <w:pPr>
        <w:spacing w:after="0" w:line="240" w:lineRule="auto"/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502DBB" w:rsidRPr="00B14A38" w:rsidRDefault="00502DBB" w:rsidP="00502DBB">
      <w:pPr>
        <w:spacing w:after="0" w:line="240" w:lineRule="auto"/>
        <w:jc w:val="center"/>
        <w:rPr>
          <w:rFonts w:ascii="Times New Roman" w:eastAsia="ヒラギノ明朝 Pro W3" w:hAnsi="Times New Roman" w:cs="Times New Roman"/>
          <w:sz w:val="24"/>
          <w:szCs w:val="24"/>
        </w:rPr>
      </w:pPr>
      <w:r w:rsidRPr="00B14A38">
        <w:rPr>
          <w:rFonts w:ascii="Times New Roman" w:eastAsia="ヒラギノ明朝 Pro W3" w:hAnsi="Times New Roman" w:cs="Times New Roman"/>
          <w:sz w:val="24"/>
          <w:szCs w:val="24"/>
        </w:rPr>
        <w:t>Görüşmede hazır bulunanlar:</w:t>
      </w:r>
    </w:p>
    <w:p w:rsidR="00502DBB" w:rsidRPr="00B14A38" w:rsidRDefault="00502DBB" w:rsidP="00502DBB">
      <w:pPr>
        <w:tabs>
          <w:tab w:val="left" w:pos="566"/>
        </w:tabs>
        <w:spacing w:after="0" w:line="240" w:lineRule="auto"/>
        <w:jc w:val="center"/>
        <w:rPr>
          <w:rFonts w:ascii="Times New Roman" w:eastAsia="ヒラギノ明朝 Pro W3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276"/>
      </w:tblGrid>
      <w:tr w:rsidR="00502DBB" w:rsidRPr="00B14A38" w:rsidTr="00502DB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BB" w:rsidRPr="00B14A38" w:rsidRDefault="00502DBB" w:rsidP="00502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İSİ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BB" w:rsidRPr="00B14A38" w:rsidRDefault="00502DBB" w:rsidP="00502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İSİM</w:t>
            </w:r>
          </w:p>
        </w:tc>
      </w:tr>
      <w:tr w:rsidR="00502DBB" w:rsidRPr="00B14A38" w:rsidTr="00502DB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BB" w:rsidRPr="00B14A38" w:rsidRDefault="00502DBB" w:rsidP="00502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DBB" w:rsidRPr="00B14A38" w:rsidRDefault="00502DBB" w:rsidP="00502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</w:tr>
    </w:tbl>
    <w:p w:rsidR="00237821" w:rsidRDefault="00237821" w:rsidP="001408D2">
      <w:pPr>
        <w:spacing w:line="240" w:lineRule="exact"/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DA09B4" w:rsidRDefault="00DA09B4" w:rsidP="001408D2">
      <w:pPr>
        <w:spacing w:line="240" w:lineRule="exact"/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1408D2" w:rsidRDefault="001408D2" w:rsidP="00CE30FA">
      <w:pPr>
        <w:spacing w:line="240" w:lineRule="exact"/>
        <w:jc w:val="right"/>
        <w:rPr>
          <w:rFonts w:ascii="Times New Roman" w:eastAsia="ヒラギノ明朝 Pro W3" w:hAnsi="Times New Roman" w:cs="Times New Roman"/>
          <w:b/>
          <w:sz w:val="24"/>
          <w:szCs w:val="24"/>
        </w:rPr>
      </w:pPr>
    </w:p>
    <w:p w:rsidR="00CE30FA" w:rsidRPr="00B14A38" w:rsidRDefault="004C0E5E" w:rsidP="00CE30FA">
      <w:pPr>
        <w:spacing w:line="240" w:lineRule="exact"/>
        <w:jc w:val="right"/>
        <w:rPr>
          <w:rFonts w:ascii="Times New Roman" w:eastAsia="ヒラギノ明朝 Pro W3" w:hAnsi="Times New Roman" w:cs="Times New Roman"/>
          <w:b/>
          <w:sz w:val="24"/>
          <w:szCs w:val="24"/>
        </w:rPr>
      </w:pPr>
      <w:r w:rsidRPr="00B14A38">
        <w:rPr>
          <w:rFonts w:ascii="Times New Roman" w:eastAsia="ヒラギノ明朝 Pro W3" w:hAnsi="Times New Roman" w:cs="Times New Roman"/>
          <w:b/>
          <w:sz w:val="24"/>
          <w:szCs w:val="24"/>
        </w:rPr>
        <w:lastRenderedPageBreak/>
        <w:t>EK-5</w:t>
      </w:r>
    </w:p>
    <w:p w:rsidR="00237821" w:rsidRDefault="00237821" w:rsidP="0023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237821" w:rsidRDefault="00237821" w:rsidP="0023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4A38">
        <w:rPr>
          <w:rFonts w:ascii="Times New Roman" w:hAnsi="Times New Roman" w:cs="Times New Roman"/>
          <w:b/>
          <w:sz w:val="24"/>
          <w:szCs w:val="24"/>
        </w:rPr>
        <w:t>TİCARET BAKANLIĞI</w:t>
      </w:r>
    </w:p>
    <w:p w:rsidR="00237821" w:rsidRPr="00B14A38" w:rsidRDefault="00237821" w:rsidP="00DA0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laşma Komisyonu Başkanlığı </w:t>
      </w:r>
    </w:p>
    <w:p w:rsidR="006E56C4" w:rsidRPr="00B14A38" w:rsidRDefault="006E56C4" w:rsidP="006E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A38">
        <w:rPr>
          <w:rFonts w:ascii="Times New Roman" w:hAnsi="Times New Roman" w:cs="Times New Roman"/>
          <w:sz w:val="24"/>
          <w:szCs w:val="24"/>
        </w:rPr>
        <w:t xml:space="preserve"> </w:t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ab/>
      </w:r>
      <w:r w:rsidR="002378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4A38">
        <w:rPr>
          <w:rFonts w:ascii="Times New Roman" w:hAnsi="Times New Roman" w:cs="Times New Roman"/>
          <w:sz w:val="24"/>
          <w:szCs w:val="24"/>
        </w:rPr>
        <w:tab/>
        <w:t xml:space="preserve">       (UZLAŞILAMAYAN)</w:t>
      </w:r>
    </w:p>
    <w:p w:rsidR="009F7F0E" w:rsidRPr="00B14A38" w:rsidRDefault="009F7F0E" w:rsidP="006E5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6C4" w:rsidRPr="00B14A38" w:rsidRDefault="006E56C4" w:rsidP="006E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>UZLAŞMA TUTANAĞININ: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56C4" w:rsidRPr="00B14A38" w:rsidRDefault="006E56C4" w:rsidP="006E56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>Tarihi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  <w:t>: …/…/</w:t>
      </w:r>
      <w:proofErr w:type="gramStart"/>
      <w:r w:rsidRPr="00B14A38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56C4" w:rsidRPr="00B14A38" w:rsidRDefault="006E56C4" w:rsidP="006E56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Sayısı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6E56C4" w:rsidRPr="00B14A38" w:rsidRDefault="006E56C4" w:rsidP="002378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>Dosya No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</w:p>
    <w:p w:rsidR="006E56C4" w:rsidRPr="00B14A38" w:rsidRDefault="006E56C4" w:rsidP="006E56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>MUHATABIN</w:t>
      </w: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   :</w:t>
      </w:r>
    </w:p>
    <w:p w:rsidR="006E56C4" w:rsidRPr="00B14A38" w:rsidRDefault="00CB5E4E" w:rsidP="006E56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ı Soyadı veya Ticaret</w:t>
      </w:r>
      <w:r w:rsidR="006E56C4"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Unvanı </w:t>
      </w:r>
      <w:r w:rsidR="006E56C4" w:rsidRPr="00B14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:</w:t>
      </w:r>
    </w:p>
    <w:p w:rsidR="006E56C4" w:rsidRPr="00B14A38" w:rsidRDefault="006E56C4" w:rsidP="006E56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Adresi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:</w:t>
      </w:r>
    </w:p>
    <w:p w:rsidR="006E56C4" w:rsidRPr="00B14A38" w:rsidRDefault="006E56C4" w:rsidP="006E56C4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>T.C. Kimlik Numarası/Vergi Numarası :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56C4" w:rsidRPr="00B14A38" w:rsidRDefault="006E56C4" w:rsidP="006E56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56C4" w:rsidRPr="00CB5E4E" w:rsidRDefault="006E56C4" w:rsidP="00CB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>Aşağıda isimleri yazılı başkan ve üyelerden oluşan komisyonumuz muhatabın katılımıyla …/…/</w:t>
      </w:r>
      <w:proofErr w:type="gramStart"/>
      <w:r w:rsidRPr="00B14A38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günü saat  </w:t>
      </w:r>
      <w:proofErr w:type="gramStart"/>
      <w:r w:rsidRPr="00B14A38">
        <w:rPr>
          <w:rFonts w:ascii="Times New Roman" w:hAnsi="Times New Roman" w:cs="Times New Roman"/>
          <w:color w:val="000000"/>
          <w:sz w:val="24"/>
          <w:szCs w:val="24"/>
        </w:rPr>
        <w:t>…:…</w:t>
      </w:r>
      <w:proofErr w:type="gramEnd"/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’da toplanmış, yapılan uzlaşma görüşmesinde muhatap tarafından ileri sürülen hususlar ve talep edilen miktarlar Komisyonumuzca kabul edilmediğinden uzlaşmaya varılamamıştır. </w:t>
      </w:r>
      <w:proofErr w:type="gramStart"/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Ancak, </w:t>
      </w:r>
      <w:r w:rsidR="00CB5E4E" w:rsidRPr="006C7224">
        <w:rPr>
          <w:rFonts w:ascii="Times New Roman" w:hAnsi="Times New Roman" w:cs="Times New Roman"/>
          <w:sz w:val="24"/>
          <w:szCs w:val="24"/>
        </w:rPr>
        <w:t>6502 Sayılı Tüketicinin K</w:t>
      </w:r>
      <w:r w:rsidR="00914FA3">
        <w:rPr>
          <w:rFonts w:ascii="Times New Roman" w:hAnsi="Times New Roman" w:cs="Times New Roman"/>
          <w:sz w:val="24"/>
          <w:szCs w:val="24"/>
        </w:rPr>
        <w:t>orunması Hakkında Kanun Kapsamında</w:t>
      </w:r>
      <w:r w:rsidR="00CB5E4E" w:rsidRPr="006C7224">
        <w:rPr>
          <w:rFonts w:ascii="Times New Roman" w:hAnsi="Times New Roman" w:cs="Times New Roman"/>
          <w:sz w:val="24"/>
          <w:szCs w:val="24"/>
        </w:rPr>
        <w:t xml:space="preserve"> Uygulanan İdari Para Cezalar</w:t>
      </w:r>
      <w:r w:rsidR="00CB5E4E">
        <w:rPr>
          <w:rFonts w:ascii="Times New Roman" w:hAnsi="Times New Roman" w:cs="Times New Roman"/>
          <w:sz w:val="24"/>
          <w:szCs w:val="24"/>
        </w:rPr>
        <w:t>ına İlişkin Uzlaşma Yönetmeliği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hükümleri </w:t>
      </w:r>
      <w:r w:rsidRPr="00B14A38">
        <w:rPr>
          <w:rFonts w:ascii="Times New Roman" w:hAnsi="Times New Roman" w:cs="Times New Roman"/>
          <w:sz w:val="24"/>
          <w:szCs w:val="24"/>
        </w:rPr>
        <w:t xml:space="preserve">uyarınca, muhatabın komisyonun teklif ettiği nihai miktarları kabul ettiğini </w:t>
      </w:r>
      <w:r w:rsidR="00D0432D" w:rsidRPr="00B14A38">
        <w:rPr>
          <w:rFonts w:ascii="Times New Roman" w:eastAsia="ヒラギノ明朝 Pro W3" w:hAnsi="Times New Roman" w:cs="Times New Roman"/>
          <w:sz w:val="24"/>
          <w:szCs w:val="24"/>
        </w:rPr>
        <w:t>idari para cezasının iptali için öngörülen dava açma süresinin son günü mesai saati bitimine</w:t>
      </w:r>
      <w:r w:rsidRPr="00B14A38">
        <w:rPr>
          <w:rFonts w:ascii="Times New Roman" w:hAnsi="Times New Roman" w:cs="Times New Roman"/>
          <w:sz w:val="24"/>
          <w:szCs w:val="24"/>
        </w:rPr>
        <w:t xml:space="preserve"> </w:t>
      </w:r>
      <w:r w:rsidR="00D0432D" w:rsidRPr="00B14A38">
        <w:rPr>
          <w:rFonts w:ascii="Times New Roman" w:hAnsi="Times New Roman" w:cs="Times New Roman"/>
          <w:sz w:val="24"/>
          <w:szCs w:val="24"/>
        </w:rPr>
        <w:t xml:space="preserve">kadar </w:t>
      </w:r>
      <w:r w:rsidRPr="00B14A38">
        <w:rPr>
          <w:rFonts w:ascii="Times New Roman" w:hAnsi="Times New Roman" w:cs="Times New Roman"/>
          <w:sz w:val="24"/>
          <w:szCs w:val="24"/>
        </w:rPr>
        <w:t>bir dilekçe ile ilgili Bakanlık</w:t>
      </w:r>
      <w:r w:rsidR="009F7F0E" w:rsidRPr="00B14A38">
        <w:rPr>
          <w:rFonts w:ascii="Times New Roman" w:hAnsi="Times New Roman" w:cs="Times New Roman"/>
          <w:sz w:val="24"/>
          <w:szCs w:val="24"/>
        </w:rPr>
        <w:t xml:space="preserve"> veya Valilik</w:t>
      </w:r>
      <w:r w:rsidRPr="00B14A38">
        <w:rPr>
          <w:rFonts w:ascii="Times New Roman" w:hAnsi="Times New Roman" w:cs="Times New Roman"/>
          <w:sz w:val="24"/>
          <w:szCs w:val="24"/>
        </w:rPr>
        <w:t xml:space="preserve"> birimine bildirdiği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takdirde</w:t>
      </w:r>
      <w:r w:rsidR="00D0432D" w:rsidRPr="00B14A38">
        <w:rPr>
          <w:rFonts w:ascii="Times New Roman" w:hAnsi="Times New Roman" w:cs="Times New Roman"/>
          <w:color w:val="000000"/>
          <w:sz w:val="24"/>
          <w:szCs w:val="24"/>
        </w:rPr>
        <w:t>, bu tarih itibariyle uzlaşma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sağlanmış </w:t>
      </w:r>
      <w:r w:rsidR="00D0432D" w:rsidRPr="00B14A38">
        <w:rPr>
          <w:rFonts w:ascii="Times New Roman" w:hAnsi="Times New Roman" w:cs="Times New Roman"/>
          <w:color w:val="000000"/>
          <w:sz w:val="24"/>
          <w:szCs w:val="24"/>
        </w:rPr>
        <w:t>sayılacak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 ve buna göre işlem tesis edilecektir.</w:t>
      </w:r>
      <w:proofErr w:type="gramEnd"/>
    </w:p>
    <w:p w:rsidR="006E56C4" w:rsidRPr="00B14A38" w:rsidRDefault="006E56C4" w:rsidP="006E5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4"/>
        <w:gridCol w:w="1413"/>
        <w:gridCol w:w="3969"/>
      </w:tblGrid>
      <w:tr w:rsidR="00914FA3" w:rsidRPr="00B14A38" w:rsidTr="00914FA3">
        <w:trPr>
          <w:trHeight w:val="552"/>
        </w:trPr>
        <w:tc>
          <w:tcPr>
            <w:tcW w:w="1701" w:type="dxa"/>
            <w:vMerge w:val="restart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ari Para Cezası Tebligatının Tarih ve Sayısı</w:t>
            </w:r>
          </w:p>
        </w:tc>
        <w:tc>
          <w:tcPr>
            <w:tcW w:w="1984" w:type="dxa"/>
            <w:vMerge w:val="restart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dari Para Cezası Miktarı</w:t>
            </w:r>
          </w:p>
        </w:tc>
        <w:tc>
          <w:tcPr>
            <w:tcW w:w="5382" w:type="dxa"/>
            <w:gridSpan w:val="2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Komisyonun Teklif Ettiği Miktarlar</w:t>
            </w:r>
          </w:p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(Nihai Teklif)</w:t>
            </w:r>
          </w:p>
        </w:tc>
      </w:tr>
      <w:tr w:rsidR="00914FA3" w:rsidRPr="00B14A38" w:rsidTr="00914FA3">
        <w:trPr>
          <w:trHeight w:val="552"/>
        </w:trPr>
        <w:tc>
          <w:tcPr>
            <w:tcW w:w="1701" w:type="dxa"/>
            <w:vMerge/>
          </w:tcPr>
          <w:p w:rsidR="00914FA3" w:rsidRPr="00B14A38" w:rsidRDefault="00914FA3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14FA3" w:rsidRPr="00B14A38" w:rsidRDefault="00914FA3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Rakamla</w:t>
            </w:r>
          </w:p>
        </w:tc>
        <w:tc>
          <w:tcPr>
            <w:tcW w:w="3969" w:type="dxa"/>
            <w:vAlign w:val="center"/>
          </w:tcPr>
          <w:p w:rsidR="00914FA3" w:rsidRPr="00B14A38" w:rsidRDefault="00914FA3" w:rsidP="00914F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>Yazıyla</w:t>
            </w:r>
          </w:p>
        </w:tc>
      </w:tr>
      <w:tr w:rsidR="003837A0" w:rsidRPr="00B14A38" w:rsidTr="00914FA3">
        <w:tc>
          <w:tcPr>
            <w:tcW w:w="1701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837A0" w:rsidRPr="00B14A38" w:rsidTr="00914FA3">
        <w:tc>
          <w:tcPr>
            <w:tcW w:w="1701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837A0" w:rsidRPr="00B14A38" w:rsidTr="00914FA3">
        <w:tc>
          <w:tcPr>
            <w:tcW w:w="1701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837A0" w:rsidRPr="00B14A38" w:rsidTr="00914FA3">
        <w:tc>
          <w:tcPr>
            <w:tcW w:w="1701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4A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1984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3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</w:tcPr>
          <w:p w:rsidR="003837A0" w:rsidRPr="00B14A38" w:rsidRDefault="003837A0" w:rsidP="002F13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6E56C4" w:rsidRPr="00B14A38" w:rsidRDefault="006E56C4" w:rsidP="006E5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6C4" w:rsidRPr="00B14A38" w:rsidRDefault="006E56C4" w:rsidP="00914F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A38">
        <w:rPr>
          <w:rFonts w:ascii="Times New Roman" w:hAnsi="Times New Roman" w:cs="Times New Roman"/>
          <w:color w:val="000000"/>
          <w:sz w:val="24"/>
          <w:szCs w:val="24"/>
        </w:rPr>
        <w:t xml:space="preserve">İş bu uzlaşma tutanağı </w:t>
      </w:r>
      <w:r w:rsidR="00CE30FA">
        <w:rPr>
          <w:rFonts w:ascii="Times New Roman" w:hAnsi="Times New Roman" w:cs="Times New Roman"/>
          <w:color w:val="000000"/>
          <w:sz w:val="24"/>
          <w:szCs w:val="24"/>
        </w:rPr>
        <w:t xml:space="preserve">üç </w:t>
      </w:r>
      <w:r w:rsidRPr="00B14A38">
        <w:rPr>
          <w:rFonts w:ascii="Times New Roman" w:hAnsi="Times New Roman" w:cs="Times New Roman"/>
          <w:color w:val="000000"/>
          <w:sz w:val="24"/>
          <w:szCs w:val="24"/>
        </w:rPr>
        <w:t>(3) nüsha olarak tanzim edilmiş olup okunarak doğruluğu anlaşıldıktan sonra müştereken imza altına alınmıştır.</w:t>
      </w:r>
    </w:p>
    <w:p w:rsidR="006E56C4" w:rsidRPr="00B14A38" w:rsidRDefault="006E56C4" w:rsidP="006E5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126"/>
        <w:gridCol w:w="1985"/>
        <w:gridCol w:w="2551"/>
      </w:tblGrid>
      <w:tr w:rsidR="003837A0" w:rsidRPr="00B14A38" w:rsidTr="002F139B">
        <w:trPr>
          <w:trHeight w:val="312"/>
        </w:trPr>
        <w:tc>
          <w:tcPr>
            <w:tcW w:w="2518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  <w:tc>
          <w:tcPr>
            <w:tcW w:w="2126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İM</w:t>
            </w:r>
          </w:p>
        </w:tc>
      </w:tr>
      <w:tr w:rsidR="003837A0" w:rsidRPr="00B14A38" w:rsidTr="002F139B">
        <w:trPr>
          <w:trHeight w:val="274"/>
        </w:trPr>
        <w:tc>
          <w:tcPr>
            <w:tcW w:w="2518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isyon Başkanı</w:t>
            </w:r>
          </w:p>
        </w:tc>
        <w:tc>
          <w:tcPr>
            <w:tcW w:w="2126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tap</w:t>
            </w:r>
          </w:p>
        </w:tc>
      </w:tr>
      <w:tr w:rsidR="003837A0" w:rsidRPr="00B14A38" w:rsidTr="002F139B">
        <w:trPr>
          <w:trHeight w:val="278"/>
        </w:trPr>
        <w:tc>
          <w:tcPr>
            <w:tcW w:w="2518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126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1985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551" w:type="dxa"/>
            <w:vAlign w:val="center"/>
          </w:tcPr>
          <w:p w:rsidR="003837A0" w:rsidRPr="00B14A38" w:rsidRDefault="003837A0" w:rsidP="002F1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</w:tbl>
    <w:p w:rsidR="006E56C4" w:rsidRPr="00B14A38" w:rsidRDefault="006E56C4" w:rsidP="006E56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0FA" w:rsidRDefault="00CE30FA" w:rsidP="00CE30FA">
      <w:pPr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3837A0" w:rsidRPr="00B14A38">
        <w:rPr>
          <w:rFonts w:ascii="Times New Roman" w:hAnsi="Times New Roman" w:cs="Times New Roman"/>
          <w:color w:val="000000"/>
          <w:sz w:val="24"/>
          <w:szCs w:val="24"/>
        </w:rPr>
        <w:t>Muhatap</w:t>
      </w:r>
      <w:r w:rsidR="006E56C4" w:rsidRPr="00B14A38">
        <w:rPr>
          <w:rFonts w:ascii="Times New Roman" w:hAnsi="Times New Roman" w:cs="Times New Roman"/>
          <w:color w:val="000000"/>
          <w:sz w:val="24"/>
          <w:szCs w:val="24"/>
        </w:rPr>
        <w:t>/Veki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6E56C4" w:rsidRPr="00B14A38" w:rsidRDefault="00CE30FA" w:rsidP="00CE30FA">
      <w:pPr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6E56C4" w:rsidRPr="00B14A38">
        <w:rPr>
          <w:rFonts w:ascii="Times New Roman" w:hAnsi="Times New Roman" w:cs="Times New Roman"/>
          <w:color w:val="000000"/>
          <w:sz w:val="24"/>
          <w:szCs w:val="24"/>
        </w:rPr>
        <w:t>(Tutanağı imzalayan ve bir nüshasını tebellüğ eden)</w:t>
      </w:r>
    </w:p>
    <w:p w:rsidR="006E56C4" w:rsidRPr="00B14A38" w:rsidRDefault="006E56C4" w:rsidP="006E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33E" w:rsidRPr="00B14A38" w:rsidRDefault="006E56C4" w:rsidP="00CB5E4E">
      <w:pPr>
        <w:pStyle w:val="3-NormalYaz"/>
        <w:tabs>
          <w:tab w:val="clear" w:pos="566"/>
        </w:tabs>
        <w:jc w:val="center"/>
        <w:rPr>
          <w:rFonts w:hAnsi="Times New Roman"/>
          <w:sz w:val="24"/>
          <w:szCs w:val="24"/>
        </w:rPr>
      </w:pPr>
      <w:r w:rsidRPr="00B14A38">
        <w:rPr>
          <w:rFonts w:hAnsi="Times New Roman"/>
          <w:sz w:val="24"/>
          <w:szCs w:val="24"/>
        </w:rPr>
        <w:t>Görüşmede hazır bulunanlar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276"/>
      </w:tblGrid>
      <w:tr w:rsidR="006E56C4" w:rsidRPr="00B14A38" w:rsidTr="002F139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C4" w:rsidRPr="00B14A38" w:rsidRDefault="006E56C4" w:rsidP="006E5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sz w:val="24"/>
                <w:szCs w:val="24"/>
              </w:rPr>
              <w:t>İSİ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C4" w:rsidRPr="00B14A38" w:rsidRDefault="006E56C4" w:rsidP="006E5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sz w:val="24"/>
                <w:szCs w:val="24"/>
              </w:rPr>
              <w:t>İSİM</w:t>
            </w:r>
          </w:p>
        </w:tc>
      </w:tr>
      <w:tr w:rsidR="006E56C4" w:rsidRPr="006E56C4" w:rsidTr="002F139B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C4" w:rsidRPr="00B14A38" w:rsidRDefault="006E56C4" w:rsidP="006E5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C4" w:rsidRPr="006E56C4" w:rsidRDefault="006E56C4" w:rsidP="006E5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38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A21BBC" w:rsidRDefault="00A21BBC" w:rsidP="00852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207" w:rsidRPr="00F32912" w:rsidRDefault="005B4207" w:rsidP="00CB5E4E">
      <w:pPr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sectPr w:rsidR="005B4207" w:rsidRPr="00F32912" w:rsidSect="00B3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E8" w:rsidRDefault="00243FE8" w:rsidP="005D5D25">
      <w:pPr>
        <w:spacing w:after="0" w:line="240" w:lineRule="auto"/>
      </w:pPr>
      <w:r>
        <w:separator/>
      </w:r>
    </w:p>
  </w:endnote>
  <w:endnote w:type="continuationSeparator" w:id="0">
    <w:p w:rsidR="00243FE8" w:rsidRDefault="00243FE8" w:rsidP="005D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E8" w:rsidRDefault="00243FE8" w:rsidP="005D5D25">
      <w:pPr>
        <w:spacing w:after="0" w:line="240" w:lineRule="auto"/>
      </w:pPr>
      <w:r>
        <w:separator/>
      </w:r>
    </w:p>
  </w:footnote>
  <w:footnote w:type="continuationSeparator" w:id="0">
    <w:p w:rsidR="00243FE8" w:rsidRDefault="00243FE8" w:rsidP="005D5D25">
      <w:pPr>
        <w:spacing w:after="0" w:line="240" w:lineRule="auto"/>
      </w:pPr>
      <w:r>
        <w:continuationSeparator/>
      </w:r>
    </w:p>
  </w:footnote>
  <w:footnote w:id="1">
    <w:p w:rsidR="002F139B" w:rsidRPr="00644390" w:rsidRDefault="002F139B" w:rsidP="004E09D3">
      <w:pPr>
        <w:spacing w:after="0" w:line="240" w:lineRule="auto"/>
        <w:jc w:val="both"/>
        <w:rPr>
          <w:rStyle w:val="DipnotBavurusu"/>
          <w:rFonts w:ascii="Times New Roman" w:hAnsi="Times New Roman"/>
          <w:sz w:val="14"/>
          <w:szCs w:val="14"/>
          <w:vertAlign w:val="baseline"/>
        </w:rPr>
      </w:pPr>
      <w:r w:rsidRPr="00644390">
        <w:rPr>
          <w:rStyle w:val="DipnotBavurusu"/>
          <w:rFonts w:ascii="Times New Roman" w:hAnsi="Times New Roman"/>
          <w:sz w:val="14"/>
          <w:szCs w:val="14"/>
          <w:vertAlign w:val="baseline"/>
        </w:rPr>
        <w:footnoteRef/>
      </w:r>
      <w:r w:rsidRPr="00644390">
        <w:rPr>
          <w:rFonts w:ascii="Times New Roman" w:hAnsi="Times New Roman" w:cs="Times New Roman"/>
          <w:sz w:val="14"/>
          <w:szCs w:val="14"/>
        </w:rPr>
        <w:t xml:space="preserve"> Uzlaşma başvurusuna konu edilen idari para cezasının Gümrük ve Ticaret Bakanlığı merkez </w:t>
      </w:r>
      <w:r w:rsidR="00237821" w:rsidRPr="00644390">
        <w:rPr>
          <w:rFonts w:ascii="Times New Roman" w:hAnsi="Times New Roman" w:cs="Times New Roman"/>
          <w:sz w:val="14"/>
          <w:szCs w:val="14"/>
        </w:rPr>
        <w:t>teşkilatı tarafından mı, yoksa v</w:t>
      </w:r>
      <w:r w:rsidRPr="00644390">
        <w:rPr>
          <w:rFonts w:ascii="Times New Roman" w:hAnsi="Times New Roman" w:cs="Times New Roman"/>
          <w:sz w:val="14"/>
          <w:szCs w:val="14"/>
        </w:rPr>
        <w:t xml:space="preserve">alilikler </w:t>
      </w:r>
      <w:r w:rsidRPr="00644390">
        <w:rPr>
          <w:rStyle w:val="DipnotBavurusu"/>
          <w:rFonts w:ascii="Times New Roman" w:hAnsi="Times New Roman"/>
          <w:sz w:val="14"/>
          <w:szCs w:val="14"/>
          <w:vertAlign w:val="baseline"/>
        </w:rPr>
        <w:t>bünyesindeki ticaret il müdürlükleri tarafından mı uygulandığının bilgisi yazılacaktır.</w:t>
      </w:r>
    </w:p>
  </w:footnote>
  <w:footnote w:id="2">
    <w:p w:rsidR="00644390" w:rsidRPr="00644390" w:rsidRDefault="00644390" w:rsidP="004E09D3">
      <w:pPr>
        <w:pStyle w:val="DipnotMetni"/>
        <w:jc w:val="both"/>
        <w:rPr>
          <w:sz w:val="14"/>
          <w:szCs w:val="14"/>
        </w:rPr>
      </w:pPr>
      <w:r w:rsidRPr="00CF5AFA">
        <w:rPr>
          <w:rStyle w:val="DipnotBavurusu"/>
          <w:sz w:val="14"/>
          <w:szCs w:val="14"/>
          <w:vertAlign w:val="baseline"/>
        </w:rPr>
        <w:footnoteRef/>
      </w:r>
      <w:r w:rsidRPr="00644390">
        <w:rPr>
          <w:sz w:val="14"/>
          <w:szCs w:val="14"/>
        </w:rPr>
        <w:t xml:space="preserve"> 6502 sayılı Tüketicinin Korunması Hakkında Kanun Kapsamında Uygulanan İdari Para Cezalarına İlişkin Uzlaşma Yönetmeliği’nin “Uzlaşmaya konu olamayacak idari para cezaları” başlıklı 6’ncı maddesinin birinci fıkrasının (</w:t>
      </w:r>
      <w:r>
        <w:rPr>
          <w:sz w:val="14"/>
          <w:szCs w:val="14"/>
        </w:rPr>
        <w:t>a</w:t>
      </w:r>
      <w:r w:rsidRPr="00644390">
        <w:rPr>
          <w:sz w:val="14"/>
          <w:szCs w:val="14"/>
        </w:rPr>
        <w:t xml:space="preserve">) bendi uyarınca, </w:t>
      </w:r>
      <w:r>
        <w:rPr>
          <w:sz w:val="14"/>
          <w:szCs w:val="14"/>
        </w:rPr>
        <w:t xml:space="preserve">iptali için idari yargı yoluna başvurulmuş </w:t>
      </w:r>
      <w:r w:rsidR="005853C0">
        <w:rPr>
          <w:sz w:val="14"/>
          <w:szCs w:val="14"/>
        </w:rPr>
        <w:t>idari para cezaları uzlaşmaya</w:t>
      </w:r>
      <w:r w:rsidRPr="00644390">
        <w:rPr>
          <w:sz w:val="14"/>
          <w:szCs w:val="14"/>
        </w:rPr>
        <w:t xml:space="preserve"> konu edilemez.</w:t>
      </w:r>
      <w:r w:rsidR="00CF5AFA">
        <w:rPr>
          <w:sz w:val="14"/>
          <w:szCs w:val="14"/>
        </w:rPr>
        <w:t xml:space="preserve"> </w:t>
      </w:r>
      <w:r w:rsidR="004E09D3">
        <w:rPr>
          <w:sz w:val="14"/>
          <w:szCs w:val="14"/>
        </w:rPr>
        <w:t>Uzlaşmaya konu edilmek istenen idari para cezasının iptali için i</w:t>
      </w:r>
      <w:r w:rsidR="00CF5AFA">
        <w:rPr>
          <w:sz w:val="14"/>
          <w:szCs w:val="14"/>
        </w:rPr>
        <w:t>dari yargı yoluna başvurulmuşsa ilgili belgeler bu dilekçeye eklenecektir.</w:t>
      </w:r>
      <w:r w:rsidRPr="00644390">
        <w:rPr>
          <w:sz w:val="14"/>
          <w:szCs w:val="14"/>
        </w:rPr>
        <w:t xml:space="preserve"> </w:t>
      </w:r>
    </w:p>
  </w:footnote>
  <w:footnote w:id="3">
    <w:p w:rsidR="0007072D" w:rsidRPr="00644390" w:rsidRDefault="0007072D" w:rsidP="004E09D3">
      <w:pPr>
        <w:pStyle w:val="DipnotMetni"/>
        <w:jc w:val="both"/>
        <w:rPr>
          <w:sz w:val="14"/>
          <w:szCs w:val="14"/>
        </w:rPr>
      </w:pPr>
      <w:r w:rsidRPr="00644390">
        <w:rPr>
          <w:rStyle w:val="DipnotBavurusu"/>
          <w:sz w:val="14"/>
          <w:szCs w:val="14"/>
          <w:vertAlign w:val="baseline"/>
        </w:rPr>
        <w:footnoteRef/>
      </w:r>
      <w:r w:rsidRPr="00644390">
        <w:rPr>
          <w:sz w:val="14"/>
          <w:szCs w:val="14"/>
        </w:rPr>
        <w:t xml:space="preserve"> 6502 sayılı Tüketicinin Korunması Hakkında Kanun Kapsamında Uygulanan İdari Para Cezalarına İlişkin Uzlaşma Yönetmeliği’nin “Uzlaşmaya konu olamayacak idari para cezaları” başlıklı 6’ncı maddesinin birinci fıkrasının (d) bendi uyarınca</w:t>
      </w:r>
      <w:r w:rsidR="00CF1C13" w:rsidRPr="00644390">
        <w:rPr>
          <w:sz w:val="14"/>
          <w:szCs w:val="14"/>
        </w:rPr>
        <w:t>,</w:t>
      </w:r>
      <w:r w:rsidRPr="00644390">
        <w:rPr>
          <w:sz w:val="14"/>
          <w:szCs w:val="14"/>
        </w:rPr>
        <w:t xml:space="preserve"> ödenen idari para cezaları uzlaşmaya konu edilemez.</w:t>
      </w:r>
      <w:r w:rsidR="00CF5AFA">
        <w:rPr>
          <w:sz w:val="14"/>
          <w:szCs w:val="14"/>
        </w:rPr>
        <w:t xml:space="preserve"> İdari para cezasına ilişkin herhangi bir şekilde ödeme yapılmışsa ilgili belgeler bu dilekçeye eklenecektir.</w:t>
      </w:r>
    </w:p>
  </w:footnote>
  <w:footnote w:id="4">
    <w:p w:rsidR="002F139B" w:rsidRPr="00E97A30" w:rsidRDefault="002F139B" w:rsidP="004E09D3">
      <w:p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 w:rsidRPr="00644390">
        <w:rPr>
          <w:rStyle w:val="DipnotBavurusu"/>
          <w:rFonts w:ascii="Times New Roman" w:hAnsi="Times New Roman"/>
          <w:sz w:val="14"/>
          <w:szCs w:val="14"/>
          <w:vertAlign w:val="baseline"/>
          <w:lang w:eastAsia="tr-TR"/>
        </w:rPr>
        <w:footnoteRef/>
      </w:r>
      <w:r w:rsidRPr="00644390">
        <w:rPr>
          <w:rStyle w:val="DipnotBavurusu"/>
          <w:rFonts w:ascii="Times New Roman" w:hAnsi="Times New Roman"/>
          <w:sz w:val="14"/>
          <w:szCs w:val="14"/>
          <w:vertAlign w:val="baseline"/>
          <w:lang w:eastAsia="tr-TR"/>
        </w:rPr>
        <w:t xml:space="preserve"> Kanuni temsilcilik, veli veya vasilik ile </w:t>
      </w:r>
      <w:r w:rsidRPr="00644390">
        <w:rPr>
          <w:rStyle w:val="DipnotBavurusu"/>
          <w:rFonts w:ascii="Times New Roman" w:eastAsia="Times New Roman" w:hAnsi="Times New Roman"/>
          <w:sz w:val="14"/>
          <w:szCs w:val="14"/>
          <w:vertAlign w:val="baseline"/>
          <w:lang w:eastAsia="tr-TR"/>
        </w:rPr>
        <w:t>uzlaşma yetkisi bulunan vekâlet</w:t>
      </w:r>
      <w:proofErr w:type="gramStart"/>
      <w:r w:rsidRPr="00644390">
        <w:rPr>
          <w:rFonts w:ascii="Times New Roman" w:eastAsia="Times New Roman" w:hAnsi="Times New Roman"/>
          <w:sz w:val="14"/>
          <w:szCs w:val="14"/>
          <w:lang w:eastAsia="tr-TR"/>
        </w:rPr>
        <w:t>e</w:t>
      </w:r>
      <w:proofErr w:type="gramEnd"/>
      <w:r w:rsidRPr="00644390">
        <w:rPr>
          <w:rStyle w:val="DipnotBavurusu"/>
          <w:rFonts w:ascii="Times New Roman" w:hAnsi="Times New Roman"/>
          <w:sz w:val="14"/>
          <w:szCs w:val="14"/>
          <w:vertAlign w:val="baseline"/>
          <w:lang w:eastAsia="tr-TR"/>
        </w:rPr>
        <w:t xml:space="preserve"> ilişkin belgeler bu dilekçeye eklenecektir.</w:t>
      </w:r>
      <w:r w:rsidRPr="00644390">
        <w:rPr>
          <w:rStyle w:val="DipnotBavurusu"/>
          <w:rFonts w:ascii="Times New Roman" w:hAnsi="Times New Roman"/>
          <w:sz w:val="14"/>
          <w:szCs w:val="14"/>
          <w:vertAlign w:val="baseline"/>
        </w:rPr>
        <w:t xml:space="preserve"> Uzlaşma toplantısına getirilecek belgeler ise şunlardır: Tüzel kişiliği haiz müesseseler adına toplantıya katılacaklar için imza sirkülerinin aslı veya noter onaylı örneği, nüfuz cüzdanı aslı, ayrıca bunların birer fotokopisi ile şirket kaşesi; vekâletname ile katılacaklar için vekâletnamenin aslı (vekâletnamede “uzlaşma” ibaresinin bulunması şarttır) veya noter onaylı örneği, nüfuz cüzdanı aslı, ayrıca bunların birer fotokopi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01F9"/>
    <w:multiLevelType w:val="hybridMultilevel"/>
    <w:tmpl w:val="EF4CEDE8"/>
    <w:lvl w:ilvl="0" w:tplc="A540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FB"/>
    <w:rsid w:val="00001058"/>
    <w:rsid w:val="0000110D"/>
    <w:rsid w:val="00004F8A"/>
    <w:rsid w:val="0001651A"/>
    <w:rsid w:val="00020489"/>
    <w:rsid w:val="00020DBE"/>
    <w:rsid w:val="0002168A"/>
    <w:rsid w:val="000218BC"/>
    <w:rsid w:val="00021A57"/>
    <w:rsid w:val="0002373B"/>
    <w:rsid w:val="00030C51"/>
    <w:rsid w:val="000319EC"/>
    <w:rsid w:val="00034665"/>
    <w:rsid w:val="0004017B"/>
    <w:rsid w:val="00041494"/>
    <w:rsid w:val="00043EA4"/>
    <w:rsid w:val="00064EEB"/>
    <w:rsid w:val="00066FB9"/>
    <w:rsid w:val="0007072D"/>
    <w:rsid w:val="00094167"/>
    <w:rsid w:val="000A31D9"/>
    <w:rsid w:val="000B20A1"/>
    <w:rsid w:val="000C11AC"/>
    <w:rsid w:val="000C2F72"/>
    <w:rsid w:val="000C4EDA"/>
    <w:rsid w:val="000D6516"/>
    <w:rsid w:val="000D72CE"/>
    <w:rsid w:val="000E6BDF"/>
    <w:rsid w:val="001047CB"/>
    <w:rsid w:val="0011296E"/>
    <w:rsid w:val="00113084"/>
    <w:rsid w:val="00114708"/>
    <w:rsid w:val="00136E49"/>
    <w:rsid w:val="001408D2"/>
    <w:rsid w:val="00141BB7"/>
    <w:rsid w:val="00143CF4"/>
    <w:rsid w:val="001440B0"/>
    <w:rsid w:val="00147F56"/>
    <w:rsid w:val="00153F2C"/>
    <w:rsid w:val="00161821"/>
    <w:rsid w:val="0016746F"/>
    <w:rsid w:val="001710FD"/>
    <w:rsid w:val="00183CE0"/>
    <w:rsid w:val="001969D6"/>
    <w:rsid w:val="00196B73"/>
    <w:rsid w:val="001A19D9"/>
    <w:rsid w:val="001A290A"/>
    <w:rsid w:val="001A3CDD"/>
    <w:rsid w:val="001B2CF9"/>
    <w:rsid w:val="001B55D9"/>
    <w:rsid w:val="001C53B6"/>
    <w:rsid w:val="001C55CF"/>
    <w:rsid w:val="001C57BB"/>
    <w:rsid w:val="001C6BA8"/>
    <w:rsid w:val="001D3DA5"/>
    <w:rsid w:val="001E064A"/>
    <w:rsid w:val="001E5BD1"/>
    <w:rsid w:val="001F43E9"/>
    <w:rsid w:val="001F4E6F"/>
    <w:rsid w:val="001F6769"/>
    <w:rsid w:val="0020646C"/>
    <w:rsid w:val="0020778E"/>
    <w:rsid w:val="002224CF"/>
    <w:rsid w:val="00224BC5"/>
    <w:rsid w:val="0022596D"/>
    <w:rsid w:val="00234301"/>
    <w:rsid w:val="002345D5"/>
    <w:rsid w:val="00237821"/>
    <w:rsid w:val="00243FE8"/>
    <w:rsid w:val="0025189F"/>
    <w:rsid w:val="00266DBA"/>
    <w:rsid w:val="0027722C"/>
    <w:rsid w:val="00282B6E"/>
    <w:rsid w:val="00285F40"/>
    <w:rsid w:val="00292EC4"/>
    <w:rsid w:val="002A485A"/>
    <w:rsid w:val="002B3177"/>
    <w:rsid w:val="002B41F5"/>
    <w:rsid w:val="002C0935"/>
    <w:rsid w:val="002C0AB4"/>
    <w:rsid w:val="002C3FAA"/>
    <w:rsid w:val="002C4E0D"/>
    <w:rsid w:val="002C72B1"/>
    <w:rsid w:val="002D1984"/>
    <w:rsid w:val="002D5829"/>
    <w:rsid w:val="002D5EFE"/>
    <w:rsid w:val="002F139B"/>
    <w:rsid w:val="002F41E7"/>
    <w:rsid w:val="00314313"/>
    <w:rsid w:val="00314CEA"/>
    <w:rsid w:val="003176BA"/>
    <w:rsid w:val="00322885"/>
    <w:rsid w:val="00325ED6"/>
    <w:rsid w:val="00332012"/>
    <w:rsid w:val="00332D17"/>
    <w:rsid w:val="00344123"/>
    <w:rsid w:val="00351B8A"/>
    <w:rsid w:val="00352B38"/>
    <w:rsid w:val="00355209"/>
    <w:rsid w:val="00360C5E"/>
    <w:rsid w:val="00362D20"/>
    <w:rsid w:val="00365FDD"/>
    <w:rsid w:val="00376330"/>
    <w:rsid w:val="003837A0"/>
    <w:rsid w:val="003A3894"/>
    <w:rsid w:val="003A63CE"/>
    <w:rsid w:val="003A6D6B"/>
    <w:rsid w:val="003B1491"/>
    <w:rsid w:val="003B4F77"/>
    <w:rsid w:val="003B50F0"/>
    <w:rsid w:val="003B6F1C"/>
    <w:rsid w:val="003B7CC5"/>
    <w:rsid w:val="003E0947"/>
    <w:rsid w:val="003E0C11"/>
    <w:rsid w:val="003E6778"/>
    <w:rsid w:val="003F2246"/>
    <w:rsid w:val="0040355E"/>
    <w:rsid w:val="004138F5"/>
    <w:rsid w:val="00426B62"/>
    <w:rsid w:val="00430238"/>
    <w:rsid w:val="004315BF"/>
    <w:rsid w:val="00440083"/>
    <w:rsid w:val="004504B4"/>
    <w:rsid w:val="00457F24"/>
    <w:rsid w:val="00460157"/>
    <w:rsid w:val="00464E6E"/>
    <w:rsid w:val="00466BDF"/>
    <w:rsid w:val="00472554"/>
    <w:rsid w:val="00477F80"/>
    <w:rsid w:val="00485BE8"/>
    <w:rsid w:val="00486853"/>
    <w:rsid w:val="00487013"/>
    <w:rsid w:val="00492E1A"/>
    <w:rsid w:val="00494CCD"/>
    <w:rsid w:val="004966A8"/>
    <w:rsid w:val="004B1FD9"/>
    <w:rsid w:val="004C0E5E"/>
    <w:rsid w:val="004C7D62"/>
    <w:rsid w:val="004D6F11"/>
    <w:rsid w:val="004E09D3"/>
    <w:rsid w:val="004E6B0D"/>
    <w:rsid w:val="004F1808"/>
    <w:rsid w:val="004F4027"/>
    <w:rsid w:val="004F7542"/>
    <w:rsid w:val="004F7A77"/>
    <w:rsid w:val="00502DBB"/>
    <w:rsid w:val="00504FB8"/>
    <w:rsid w:val="005064A2"/>
    <w:rsid w:val="00513CCE"/>
    <w:rsid w:val="0051472F"/>
    <w:rsid w:val="00520ABC"/>
    <w:rsid w:val="0052153F"/>
    <w:rsid w:val="0052387C"/>
    <w:rsid w:val="0052597A"/>
    <w:rsid w:val="00531475"/>
    <w:rsid w:val="005363E2"/>
    <w:rsid w:val="00541926"/>
    <w:rsid w:val="005430B6"/>
    <w:rsid w:val="00543A79"/>
    <w:rsid w:val="00546ED7"/>
    <w:rsid w:val="00550133"/>
    <w:rsid w:val="005510EA"/>
    <w:rsid w:val="00560585"/>
    <w:rsid w:val="00566894"/>
    <w:rsid w:val="00570B71"/>
    <w:rsid w:val="005717F0"/>
    <w:rsid w:val="005817FC"/>
    <w:rsid w:val="005853C0"/>
    <w:rsid w:val="00587177"/>
    <w:rsid w:val="005912ED"/>
    <w:rsid w:val="005A0F29"/>
    <w:rsid w:val="005A2385"/>
    <w:rsid w:val="005B2180"/>
    <w:rsid w:val="005B38B7"/>
    <w:rsid w:val="005B4207"/>
    <w:rsid w:val="005B53D4"/>
    <w:rsid w:val="005C6439"/>
    <w:rsid w:val="005C7899"/>
    <w:rsid w:val="005D5D25"/>
    <w:rsid w:val="005E0A5C"/>
    <w:rsid w:val="005E5CD2"/>
    <w:rsid w:val="005E7FB8"/>
    <w:rsid w:val="00600B8D"/>
    <w:rsid w:val="00604407"/>
    <w:rsid w:val="0061749E"/>
    <w:rsid w:val="00621DA0"/>
    <w:rsid w:val="0062203A"/>
    <w:rsid w:val="00631B10"/>
    <w:rsid w:val="00637D38"/>
    <w:rsid w:val="00644390"/>
    <w:rsid w:val="006505AE"/>
    <w:rsid w:val="00653EA3"/>
    <w:rsid w:val="00661581"/>
    <w:rsid w:val="00662B35"/>
    <w:rsid w:val="00666733"/>
    <w:rsid w:val="00666C53"/>
    <w:rsid w:val="006845EA"/>
    <w:rsid w:val="006904F7"/>
    <w:rsid w:val="00696911"/>
    <w:rsid w:val="00696A91"/>
    <w:rsid w:val="006A571A"/>
    <w:rsid w:val="006B0B37"/>
    <w:rsid w:val="006B4E03"/>
    <w:rsid w:val="006C7224"/>
    <w:rsid w:val="006E0D3B"/>
    <w:rsid w:val="006E4EA6"/>
    <w:rsid w:val="006E52BD"/>
    <w:rsid w:val="006E56C4"/>
    <w:rsid w:val="006E5F3A"/>
    <w:rsid w:val="006E7A01"/>
    <w:rsid w:val="00723DF7"/>
    <w:rsid w:val="0072582A"/>
    <w:rsid w:val="00743E00"/>
    <w:rsid w:val="00744F4A"/>
    <w:rsid w:val="007501B9"/>
    <w:rsid w:val="0075183A"/>
    <w:rsid w:val="007539C6"/>
    <w:rsid w:val="007669D9"/>
    <w:rsid w:val="0077071F"/>
    <w:rsid w:val="00774485"/>
    <w:rsid w:val="00774725"/>
    <w:rsid w:val="00776318"/>
    <w:rsid w:val="00776AA6"/>
    <w:rsid w:val="007814D7"/>
    <w:rsid w:val="00790729"/>
    <w:rsid w:val="00795195"/>
    <w:rsid w:val="007A42D9"/>
    <w:rsid w:val="007A504B"/>
    <w:rsid w:val="007A5427"/>
    <w:rsid w:val="007B0107"/>
    <w:rsid w:val="007B0B29"/>
    <w:rsid w:val="007B281F"/>
    <w:rsid w:val="007C12FF"/>
    <w:rsid w:val="007C1654"/>
    <w:rsid w:val="007C1880"/>
    <w:rsid w:val="007C3158"/>
    <w:rsid w:val="007C4176"/>
    <w:rsid w:val="007D15E9"/>
    <w:rsid w:val="007D7027"/>
    <w:rsid w:val="007F479E"/>
    <w:rsid w:val="007F5D38"/>
    <w:rsid w:val="00800FF2"/>
    <w:rsid w:val="008034CE"/>
    <w:rsid w:val="00805ECD"/>
    <w:rsid w:val="00813555"/>
    <w:rsid w:val="0081450C"/>
    <w:rsid w:val="008158E2"/>
    <w:rsid w:val="008203B3"/>
    <w:rsid w:val="00821D8A"/>
    <w:rsid w:val="008279F5"/>
    <w:rsid w:val="008337E9"/>
    <w:rsid w:val="0084403C"/>
    <w:rsid w:val="00844984"/>
    <w:rsid w:val="0085233E"/>
    <w:rsid w:val="008525E8"/>
    <w:rsid w:val="00857CAF"/>
    <w:rsid w:val="0086188C"/>
    <w:rsid w:val="00862F4E"/>
    <w:rsid w:val="00863012"/>
    <w:rsid w:val="008644DC"/>
    <w:rsid w:val="00877005"/>
    <w:rsid w:val="00885310"/>
    <w:rsid w:val="00894E54"/>
    <w:rsid w:val="00895123"/>
    <w:rsid w:val="008973C9"/>
    <w:rsid w:val="008B2CA7"/>
    <w:rsid w:val="008B3CC9"/>
    <w:rsid w:val="008C36FF"/>
    <w:rsid w:val="008C3A9B"/>
    <w:rsid w:val="008C7388"/>
    <w:rsid w:val="008F30B2"/>
    <w:rsid w:val="00901D63"/>
    <w:rsid w:val="0091158C"/>
    <w:rsid w:val="00912E03"/>
    <w:rsid w:val="00914FA3"/>
    <w:rsid w:val="0091511E"/>
    <w:rsid w:val="00917735"/>
    <w:rsid w:val="0093620E"/>
    <w:rsid w:val="009370AB"/>
    <w:rsid w:val="00943464"/>
    <w:rsid w:val="00943E32"/>
    <w:rsid w:val="009509EC"/>
    <w:rsid w:val="00957C7F"/>
    <w:rsid w:val="009662EA"/>
    <w:rsid w:val="009711FD"/>
    <w:rsid w:val="00974370"/>
    <w:rsid w:val="00990744"/>
    <w:rsid w:val="00992398"/>
    <w:rsid w:val="009937AD"/>
    <w:rsid w:val="009963E1"/>
    <w:rsid w:val="009B214F"/>
    <w:rsid w:val="009B2ACF"/>
    <w:rsid w:val="009B30D5"/>
    <w:rsid w:val="009B53C1"/>
    <w:rsid w:val="009B6187"/>
    <w:rsid w:val="009C335A"/>
    <w:rsid w:val="009E7181"/>
    <w:rsid w:val="009F0FAB"/>
    <w:rsid w:val="009F7F0E"/>
    <w:rsid w:val="00A02DCC"/>
    <w:rsid w:val="00A03678"/>
    <w:rsid w:val="00A04A39"/>
    <w:rsid w:val="00A13E3F"/>
    <w:rsid w:val="00A1428A"/>
    <w:rsid w:val="00A21BBC"/>
    <w:rsid w:val="00A24112"/>
    <w:rsid w:val="00A276CB"/>
    <w:rsid w:val="00A37718"/>
    <w:rsid w:val="00A37968"/>
    <w:rsid w:val="00A406A1"/>
    <w:rsid w:val="00A408E6"/>
    <w:rsid w:val="00A40A44"/>
    <w:rsid w:val="00A45496"/>
    <w:rsid w:val="00A53712"/>
    <w:rsid w:val="00A613C8"/>
    <w:rsid w:val="00A75DB6"/>
    <w:rsid w:val="00A775DA"/>
    <w:rsid w:val="00A778E2"/>
    <w:rsid w:val="00A80666"/>
    <w:rsid w:val="00A81BFC"/>
    <w:rsid w:val="00A8287A"/>
    <w:rsid w:val="00A8555C"/>
    <w:rsid w:val="00A909AA"/>
    <w:rsid w:val="00A93931"/>
    <w:rsid w:val="00A960D4"/>
    <w:rsid w:val="00AA14DD"/>
    <w:rsid w:val="00AA29A4"/>
    <w:rsid w:val="00AA72BE"/>
    <w:rsid w:val="00AC0C9D"/>
    <w:rsid w:val="00AD007F"/>
    <w:rsid w:val="00AD6B2F"/>
    <w:rsid w:val="00AE60B3"/>
    <w:rsid w:val="00AE6833"/>
    <w:rsid w:val="00AF5C18"/>
    <w:rsid w:val="00B06924"/>
    <w:rsid w:val="00B112AA"/>
    <w:rsid w:val="00B14A38"/>
    <w:rsid w:val="00B200C0"/>
    <w:rsid w:val="00B2387D"/>
    <w:rsid w:val="00B325BC"/>
    <w:rsid w:val="00B5308E"/>
    <w:rsid w:val="00B62B5B"/>
    <w:rsid w:val="00B636C8"/>
    <w:rsid w:val="00B63703"/>
    <w:rsid w:val="00B752BA"/>
    <w:rsid w:val="00B75C29"/>
    <w:rsid w:val="00B87D87"/>
    <w:rsid w:val="00BA4E91"/>
    <w:rsid w:val="00BA56B9"/>
    <w:rsid w:val="00BA6AD8"/>
    <w:rsid w:val="00BB4B04"/>
    <w:rsid w:val="00BC54BB"/>
    <w:rsid w:val="00BD25A4"/>
    <w:rsid w:val="00BD3325"/>
    <w:rsid w:val="00BD6F3C"/>
    <w:rsid w:val="00BE2DE1"/>
    <w:rsid w:val="00C04B0F"/>
    <w:rsid w:val="00C153AA"/>
    <w:rsid w:val="00C254FB"/>
    <w:rsid w:val="00C256A4"/>
    <w:rsid w:val="00C2625B"/>
    <w:rsid w:val="00C2686E"/>
    <w:rsid w:val="00C46F14"/>
    <w:rsid w:val="00C5778E"/>
    <w:rsid w:val="00C6030F"/>
    <w:rsid w:val="00C632B5"/>
    <w:rsid w:val="00C6593E"/>
    <w:rsid w:val="00C65CA2"/>
    <w:rsid w:val="00C67082"/>
    <w:rsid w:val="00C72AA7"/>
    <w:rsid w:val="00C77812"/>
    <w:rsid w:val="00C867E8"/>
    <w:rsid w:val="00C91895"/>
    <w:rsid w:val="00C91B7F"/>
    <w:rsid w:val="00C938F9"/>
    <w:rsid w:val="00C96CEB"/>
    <w:rsid w:val="00CA1D4F"/>
    <w:rsid w:val="00CA32AF"/>
    <w:rsid w:val="00CA62A7"/>
    <w:rsid w:val="00CB5E4E"/>
    <w:rsid w:val="00CB685F"/>
    <w:rsid w:val="00CB6B13"/>
    <w:rsid w:val="00CC32DD"/>
    <w:rsid w:val="00CC3E51"/>
    <w:rsid w:val="00CD2217"/>
    <w:rsid w:val="00CE30FA"/>
    <w:rsid w:val="00CE4B22"/>
    <w:rsid w:val="00CE5151"/>
    <w:rsid w:val="00CF1C13"/>
    <w:rsid w:val="00CF1DB1"/>
    <w:rsid w:val="00CF5AFA"/>
    <w:rsid w:val="00D0023C"/>
    <w:rsid w:val="00D0432D"/>
    <w:rsid w:val="00D07168"/>
    <w:rsid w:val="00D10AA8"/>
    <w:rsid w:val="00D10FE5"/>
    <w:rsid w:val="00D1756F"/>
    <w:rsid w:val="00D17C7E"/>
    <w:rsid w:val="00D2274D"/>
    <w:rsid w:val="00D35DC0"/>
    <w:rsid w:val="00D43AF1"/>
    <w:rsid w:val="00D53D63"/>
    <w:rsid w:val="00D56602"/>
    <w:rsid w:val="00D61E1C"/>
    <w:rsid w:val="00D65DB7"/>
    <w:rsid w:val="00D73DE4"/>
    <w:rsid w:val="00D926C8"/>
    <w:rsid w:val="00D940C9"/>
    <w:rsid w:val="00D95B8D"/>
    <w:rsid w:val="00DA09B4"/>
    <w:rsid w:val="00DB5307"/>
    <w:rsid w:val="00DB6AA1"/>
    <w:rsid w:val="00DC0ADF"/>
    <w:rsid w:val="00DC5208"/>
    <w:rsid w:val="00DD2D2A"/>
    <w:rsid w:val="00DE1F87"/>
    <w:rsid w:val="00DE4159"/>
    <w:rsid w:val="00DE60D6"/>
    <w:rsid w:val="00DE758E"/>
    <w:rsid w:val="00E04D0F"/>
    <w:rsid w:val="00E05D41"/>
    <w:rsid w:val="00E12CF2"/>
    <w:rsid w:val="00E14FD8"/>
    <w:rsid w:val="00E305C1"/>
    <w:rsid w:val="00E42876"/>
    <w:rsid w:val="00E47B31"/>
    <w:rsid w:val="00E57FCB"/>
    <w:rsid w:val="00E6629E"/>
    <w:rsid w:val="00E82704"/>
    <w:rsid w:val="00E833C6"/>
    <w:rsid w:val="00E839E8"/>
    <w:rsid w:val="00E83AE4"/>
    <w:rsid w:val="00E848F4"/>
    <w:rsid w:val="00E90BD4"/>
    <w:rsid w:val="00E90F0D"/>
    <w:rsid w:val="00E91DB5"/>
    <w:rsid w:val="00E96E8C"/>
    <w:rsid w:val="00E97A30"/>
    <w:rsid w:val="00EA4760"/>
    <w:rsid w:val="00EB219F"/>
    <w:rsid w:val="00EB3946"/>
    <w:rsid w:val="00EB4677"/>
    <w:rsid w:val="00EB725B"/>
    <w:rsid w:val="00EC6B33"/>
    <w:rsid w:val="00ED1678"/>
    <w:rsid w:val="00ED35B7"/>
    <w:rsid w:val="00ED7C4F"/>
    <w:rsid w:val="00EE547B"/>
    <w:rsid w:val="00EF3155"/>
    <w:rsid w:val="00F007C6"/>
    <w:rsid w:val="00F07BC0"/>
    <w:rsid w:val="00F12218"/>
    <w:rsid w:val="00F168FB"/>
    <w:rsid w:val="00F25F6F"/>
    <w:rsid w:val="00F32912"/>
    <w:rsid w:val="00F36B38"/>
    <w:rsid w:val="00F47E5E"/>
    <w:rsid w:val="00F55299"/>
    <w:rsid w:val="00F655CE"/>
    <w:rsid w:val="00F6679B"/>
    <w:rsid w:val="00F746AC"/>
    <w:rsid w:val="00F851A9"/>
    <w:rsid w:val="00F85BA4"/>
    <w:rsid w:val="00F9178E"/>
    <w:rsid w:val="00F93D8F"/>
    <w:rsid w:val="00F9691B"/>
    <w:rsid w:val="00FA5AC3"/>
    <w:rsid w:val="00FA7502"/>
    <w:rsid w:val="00FB7C2D"/>
    <w:rsid w:val="00FC038C"/>
    <w:rsid w:val="00FC09C1"/>
    <w:rsid w:val="00FC406B"/>
    <w:rsid w:val="00FC629E"/>
    <w:rsid w:val="00FD0E4C"/>
    <w:rsid w:val="00FE107E"/>
    <w:rsid w:val="00FF11A5"/>
    <w:rsid w:val="00FF1968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6A242-C720-47DA-A6E4-820FC19F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D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B4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256A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5D5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5D2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5D5D25"/>
    <w:rPr>
      <w:rFonts w:cs="Times New Roman"/>
      <w:vertAlign w:val="superscript"/>
    </w:rPr>
  </w:style>
  <w:style w:type="paragraph" w:customStyle="1" w:styleId="3-NormalYaz">
    <w:name w:val="3-Normal Yazı"/>
    <w:rsid w:val="0004017B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E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30FA"/>
  </w:style>
  <w:style w:type="paragraph" w:styleId="AltBilgi">
    <w:name w:val="footer"/>
    <w:basedOn w:val="Normal"/>
    <w:link w:val="AltBilgiChar"/>
    <w:uiPriority w:val="99"/>
    <w:unhideWhenUsed/>
    <w:rsid w:val="00CE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30FA"/>
  </w:style>
  <w:style w:type="paragraph" w:styleId="BalonMetni">
    <w:name w:val="Balloon Text"/>
    <w:basedOn w:val="Normal"/>
    <w:link w:val="BalonMetniChar"/>
    <w:uiPriority w:val="99"/>
    <w:semiHidden/>
    <w:unhideWhenUsed/>
    <w:rsid w:val="0077631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318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EAA9-B717-483C-BBE2-7C1B9BB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Yılmaz</dc:creator>
  <cp:keywords/>
  <dc:description/>
  <cp:lastModifiedBy>Sinan Herk</cp:lastModifiedBy>
  <cp:revision>2</cp:revision>
  <cp:lastPrinted>2018-02-05T12:01:00Z</cp:lastPrinted>
  <dcterms:created xsi:type="dcterms:W3CDTF">2019-08-28T07:17:00Z</dcterms:created>
  <dcterms:modified xsi:type="dcterms:W3CDTF">2019-08-28T07:17:00Z</dcterms:modified>
</cp:coreProperties>
</file>